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02E3" w14:textId="409F4C2E" w:rsidR="00CE4E3E" w:rsidRPr="000C5E40" w:rsidRDefault="0073032A" w:rsidP="00B81C73">
      <w:pPr>
        <w:jc w:val="right"/>
        <w:rPr>
          <w:sz w:val="22"/>
          <w:szCs w:val="40"/>
        </w:rPr>
      </w:pPr>
      <w:r w:rsidRPr="000C5E40">
        <w:rPr>
          <w:rFonts w:hint="eastAsia"/>
          <w:sz w:val="40"/>
          <w:szCs w:val="40"/>
        </w:rPr>
        <w:t xml:space="preserve">＜心 不 全 情 報 </w:t>
      </w:r>
      <w:r w:rsidR="00CE4E3E" w:rsidRPr="000C5E40">
        <w:rPr>
          <w:rFonts w:hint="eastAsia"/>
          <w:sz w:val="40"/>
          <w:szCs w:val="40"/>
        </w:rPr>
        <w:t>シート＞</w:t>
      </w:r>
      <w:r w:rsidR="001C546F" w:rsidRPr="000C5E40">
        <w:rPr>
          <w:rFonts w:hint="eastAsia"/>
          <w:sz w:val="40"/>
          <w:szCs w:val="40"/>
        </w:rPr>
        <w:t xml:space="preserve">　</w:t>
      </w:r>
      <w:r w:rsidR="001C546F" w:rsidRPr="000C5E40">
        <w:rPr>
          <w:rFonts w:hint="eastAsia"/>
          <w:sz w:val="22"/>
          <w:szCs w:val="40"/>
        </w:rPr>
        <w:t>記入日：西暦</w:t>
      </w:r>
      <w:sdt>
        <w:sdtPr>
          <w:rPr>
            <w:rFonts w:hint="eastAsia"/>
            <w:sz w:val="22"/>
            <w:szCs w:val="40"/>
          </w:rPr>
          <w:id w:val="798579784"/>
          <w:placeholder>
            <w:docPart w:val="DefaultPlaceholder_-1854013440"/>
          </w:placeholder>
          <w:text/>
        </w:sdtPr>
        <w:sdtContent>
          <w:r w:rsidR="00341272">
            <w:rPr>
              <w:rFonts w:hint="eastAsia"/>
              <w:sz w:val="22"/>
              <w:szCs w:val="40"/>
            </w:rPr>
            <w:t xml:space="preserve">　　</w:t>
          </w:r>
        </w:sdtContent>
      </w:sdt>
      <w:r w:rsidR="001C546F" w:rsidRPr="000C5E40">
        <w:rPr>
          <w:rFonts w:hint="eastAsia"/>
          <w:sz w:val="22"/>
          <w:szCs w:val="40"/>
        </w:rPr>
        <w:t xml:space="preserve">年　</w:t>
      </w:r>
      <w:sdt>
        <w:sdtPr>
          <w:rPr>
            <w:rFonts w:hint="eastAsia"/>
            <w:sz w:val="22"/>
            <w:szCs w:val="40"/>
          </w:rPr>
          <w:id w:val="1751381173"/>
          <w:placeholder>
            <w:docPart w:val="C8BDBC5E8911417EB48D5B564229D541"/>
          </w:placeholder>
          <w:text/>
        </w:sdtPr>
        <w:sdtContent>
          <w:r w:rsidR="00DB66E8">
            <w:rPr>
              <w:sz w:val="22"/>
              <w:szCs w:val="40"/>
            </w:rPr>
            <w:t xml:space="preserve">   </w:t>
          </w:r>
        </w:sdtContent>
      </w:sdt>
      <w:r w:rsidR="001C546F" w:rsidRPr="000C5E40">
        <w:rPr>
          <w:rFonts w:hint="eastAsia"/>
          <w:sz w:val="22"/>
          <w:szCs w:val="40"/>
        </w:rPr>
        <w:t xml:space="preserve">月　</w:t>
      </w:r>
      <w:sdt>
        <w:sdtPr>
          <w:rPr>
            <w:rFonts w:hint="eastAsia"/>
            <w:sz w:val="22"/>
            <w:szCs w:val="40"/>
          </w:rPr>
          <w:id w:val="1500075752"/>
          <w:placeholder>
            <w:docPart w:val="64016834AF4842F5855953DEBE966861"/>
          </w:placeholder>
          <w:text/>
        </w:sdtPr>
        <w:sdtContent>
          <w:r w:rsidR="00DB66E8">
            <w:rPr>
              <w:sz w:val="22"/>
              <w:szCs w:val="40"/>
            </w:rPr>
            <w:t xml:space="preserve">  </w:t>
          </w:r>
        </w:sdtContent>
      </w:sdt>
      <w:r w:rsidR="001C546F" w:rsidRPr="000C5E40">
        <w:rPr>
          <w:rFonts w:hint="eastAsia"/>
          <w:sz w:val="22"/>
          <w:szCs w:val="40"/>
        </w:rPr>
        <w:t>日</w:t>
      </w:r>
    </w:p>
    <w:tbl>
      <w:tblPr>
        <w:tblStyle w:val="a5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79"/>
        <w:gridCol w:w="57"/>
        <w:gridCol w:w="456"/>
        <w:gridCol w:w="182"/>
        <w:gridCol w:w="332"/>
        <w:gridCol w:w="1161"/>
        <w:gridCol w:w="139"/>
        <w:gridCol w:w="569"/>
        <w:gridCol w:w="563"/>
        <w:gridCol w:w="997"/>
        <w:gridCol w:w="990"/>
        <w:gridCol w:w="285"/>
        <w:gridCol w:w="851"/>
        <w:gridCol w:w="705"/>
        <w:gridCol w:w="1281"/>
      </w:tblGrid>
      <w:tr w:rsidR="000C5E40" w:rsidRPr="000C5E40" w14:paraId="68C36279" w14:textId="77777777" w:rsidTr="00763F30">
        <w:trPr>
          <w:trHeight w:val="351"/>
        </w:trPr>
        <w:tc>
          <w:tcPr>
            <w:tcW w:w="451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04A81D" w14:textId="44B2703B" w:rsidR="0058337E" w:rsidRPr="000C5E40" w:rsidRDefault="0058337E" w:rsidP="00304A59">
            <w:pPr>
              <w:rPr>
                <w:sz w:val="20"/>
              </w:rPr>
            </w:pPr>
            <w:r w:rsidRPr="000C5E40">
              <w:rPr>
                <w:sz w:val="20"/>
              </w:rPr>
              <w:t>フリガナ</w:t>
            </w:r>
            <w:r w:rsidR="005313B4">
              <w:rPr>
                <w:rFonts w:hint="eastAsia"/>
                <w:sz w:val="20"/>
              </w:rPr>
              <w:t xml:space="preserve"> </w:t>
            </w:r>
            <w:r w:rsidR="005313B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09997573"/>
                <w:placeholder>
                  <w:docPart w:val="DefaultPlaceholder_-1854013440"/>
                </w:placeholder>
                <w:text/>
              </w:sdtPr>
              <w:sdtContent>
                <w:r w:rsidR="005313B4">
                  <w:rPr>
                    <w:sz w:val="20"/>
                  </w:rPr>
                  <w:t xml:space="preserve">           </w:t>
                </w:r>
              </w:sdtContent>
            </w:sdt>
          </w:p>
          <w:p w14:paraId="75B23EB8" w14:textId="745EBE8F" w:rsidR="0058337E" w:rsidRPr="000C5E40" w:rsidRDefault="0058337E" w:rsidP="00230ABC">
            <w:r w:rsidRPr="000C5E40">
              <w:rPr>
                <w:rFonts w:hint="eastAsia"/>
              </w:rPr>
              <w:t>患者氏名</w:t>
            </w:r>
            <w:r w:rsidR="005313B4">
              <w:rPr>
                <w:rFonts w:hint="eastAsia"/>
              </w:rPr>
              <w:t xml:space="preserve"> </w:t>
            </w:r>
            <w:r w:rsidR="005313B4">
              <w:t xml:space="preserve"> </w:t>
            </w:r>
            <w:sdt>
              <w:sdtPr>
                <w:id w:val="-345098052"/>
                <w:placeholder>
                  <w:docPart w:val="DefaultPlaceholder_-1854013440"/>
                </w:placeholder>
                <w:text/>
              </w:sdtPr>
              <w:sdtContent>
                <w:r w:rsidR="005313B4">
                  <w:t xml:space="preserve">               </w:t>
                </w:r>
              </w:sdtContent>
            </w:sdt>
          </w:p>
        </w:tc>
        <w:tc>
          <w:tcPr>
            <w:tcW w:w="3828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21CFF0C" w14:textId="77777777" w:rsidR="0058337E" w:rsidRPr="000C5E40" w:rsidRDefault="0058337E" w:rsidP="003F719B">
            <w:r w:rsidRPr="000C5E40">
              <w:rPr>
                <w:rFonts w:hint="eastAsia"/>
              </w:rPr>
              <w:t>生年月日</w:t>
            </w:r>
          </w:p>
          <w:p w14:paraId="3D713FE8" w14:textId="25DF219C" w:rsidR="0058337E" w:rsidRPr="000C5E40" w:rsidRDefault="001C546F" w:rsidP="001C546F">
            <w:pPr>
              <w:ind w:firstLineChars="100" w:firstLine="210"/>
            </w:pPr>
            <w:r w:rsidRPr="000C5E40">
              <w:rPr>
                <w:rFonts w:hint="eastAsia"/>
              </w:rPr>
              <w:t>西暦</w:t>
            </w:r>
            <w:r w:rsidR="00994DA6">
              <w:rPr>
                <w:rFonts w:hint="eastAsia"/>
              </w:rPr>
              <w:t xml:space="preserve"> </w:t>
            </w:r>
            <w:r w:rsidR="00994DA6">
              <w:t xml:space="preserve"> </w:t>
            </w:r>
            <w:sdt>
              <w:sdtPr>
                <w:rPr>
                  <w:rFonts w:hint="eastAsia"/>
                </w:rPr>
                <w:id w:val="12497279"/>
                <w:placeholder>
                  <w:docPart w:val="DefaultPlaceholder_-1854013440"/>
                </w:placeholder>
                <w:text/>
              </w:sdtPr>
              <w:sdtContent>
                <w:r w:rsidR="00994DA6">
                  <w:t xml:space="preserve">   </w:t>
                </w:r>
                <w:r w:rsidR="00B51457">
                  <w:t xml:space="preserve"> </w:t>
                </w:r>
              </w:sdtContent>
            </w:sdt>
            <w:r w:rsidR="00994DA6">
              <w:t xml:space="preserve"> </w:t>
            </w:r>
            <w:r w:rsidR="0058337E" w:rsidRPr="000C5E40">
              <w:rPr>
                <w:rFonts w:hint="eastAsia"/>
              </w:rPr>
              <w:t xml:space="preserve">年　</w:t>
            </w:r>
            <w:sdt>
              <w:sdtPr>
                <w:rPr>
                  <w:rFonts w:hint="eastAsia"/>
                </w:rPr>
                <w:id w:val="770978003"/>
                <w:placeholder>
                  <w:docPart w:val="DefaultPlaceholder_-1854013440"/>
                </w:placeholder>
                <w:text/>
              </w:sdtPr>
              <w:sdtContent>
                <w:r w:rsidR="00994DA6">
                  <w:t xml:space="preserve">  </w:t>
                </w:r>
                <w:r w:rsidR="00B51457">
                  <w:t xml:space="preserve"> </w:t>
                </w:r>
              </w:sdtContent>
            </w:sdt>
            <w:r w:rsidR="0058337E" w:rsidRPr="000C5E40">
              <w:rPr>
                <w:rFonts w:hint="eastAsia"/>
              </w:rPr>
              <w:t xml:space="preserve">月　</w:t>
            </w:r>
            <w:sdt>
              <w:sdtPr>
                <w:rPr>
                  <w:rFonts w:hint="eastAsia"/>
                </w:rPr>
                <w:id w:val="-295916198"/>
                <w:placeholder>
                  <w:docPart w:val="DefaultPlaceholder_-1854013440"/>
                </w:placeholder>
                <w:text/>
              </w:sdtPr>
              <w:sdtContent>
                <w:r w:rsidR="00994DA6">
                  <w:t xml:space="preserve">  </w:t>
                </w:r>
                <w:r w:rsidR="00B51457">
                  <w:t xml:space="preserve"> </w:t>
                </w:r>
                <w:r w:rsidR="00994DA6">
                  <w:t xml:space="preserve"> </w:t>
                </w:r>
              </w:sdtContent>
            </w:sdt>
            <w:r w:rsidR="0058337E" w:rsidRPr="000C5E40">
              <w:rPr>
                <w:rFonts w:hint="eastAsia"/>
              </w:rPr>
              <w:t>日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AD8B3C" w14:textId="77777777" w:rsidR="0058337E" w:rsidRPr="000C5E40" w:rsidRDefault="0058337E" w:rsidP="0058337E">
            <w:pPr>
              <w:jc w:val="center"/>
            </w:pPr>
            <w:r w:rsidRPr="000C5E40">
              <w:t>性別</w:t>
            </w:r>
          </w:p>
        </w:tc>
      </w:tr>
      <w:tr w:rsidR="000C5E40" w:rsidRPr="000C5E40" w14:paraId="44CE8B13" w14:textId="77777777" w:rsidTr="00763F30">
        <w:trPr>
          <w:trHeight w:val="369"/>
        </w:trPr>
        <w:tc>
          <w:tcPr>
            <w:tcW w:w="4515" w:type="dxa"/>
            <w:gridSpan w:val="10"/>
            <w:vMerge/>
            <w:tcBorders>
              <w:left w:val="single" w:sz="12" w:space="0" w:color="auto"/>
            </w:tcBorders>
          </w:tcPr>
          <w:p w14:paraId="2AA5A874" w14:textId="77777777" w:rsidR="0058337E" w:rsidRPr="000C5E40" w:rsidRDefault="0058337E" w:rsidP="00304A59"/>
        </w:tc>
        <w:tc>
          <w:tcPr>
            <w:tcW w:w="3828" w:type="dxa"/>
            <w:gridSpan w:val="5"/>
            <w:vMerge/>
            <w:tcBorders>
              <w:right w:val="single" w:sz="4" w:space="0" w:color="auto"/>
            </w:tcBorders>
          </w:tcPr>
          <w:p w14:paraId="303C4495" w14:textId="77777777" w:rsidR="0058337E" w:rsidRPr="000C5E40" w:rsidRDefault="0058337E" w:rsidP="003F719B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1FC4D3" w14:textId="0E97025E" w:rsidR="0058337E" w:rsidRPr="000C5E40" w:rsidRDefault="001C418E" w:rsidP="0058337E">
            <w:pPr>
              <w:jc w:val="center"/>
            </w:pPr>
            <w:sdt>
              <w:sdtPr>
                <w:rPr>
                  <w:kern w:val="0"/>
                </w:rPr>
                <w:id w:val="-1463500017"/>
                <w:placeholder>
                  <w:docPart w:val="DefaultPlaceholder_-1854013440"/>
                </w:placeholder>
                <w:text/>
              </w:sdtPr>
              <w:sdtContent>
                <w:r w:rsidRPr="001C418E">
                  <w:rPr>
                    <w:rFonts w:hint="eastAsia"/>
                    <w:kern w:val="0"/>
                  </w:rPr>
                  <w:t>男・女</w:t>
                </w:r>
              </w:sdtContent>
            </w:sdt>
          </w:p>
        </w:tc>
      </w:tr>
      <w:tr w:rsidR="000C5E40" w:rsidRPr="000C5E40" w14:paraId="79DF4FA0" w14:textId="77777777" w:rsidTr="00763F30">
        <w:trPr>
          <w:trHeight w:val="389"/>
        </w:trPr>
        <w:tc>
          <w:tcPr>
            <w:tcW w:w="3383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2BA2920" w14:textId="215D3756" w:rsidR="0058337E" w:rsidRPr="000C5E40" w:rsidRDefault="0058337E">
            <w:r w:rsidRPr="000C5E40">
              <w:t>患者</w:t>
            </w:r>
            <w:r w:rsidRPr="000C5E40">
              <w:rPr>
                <w:rFonts w:hint="eastAsia"/>
              </w:rPr>
              <w:t>I</w:t>
            </w:r>
            <w:r w:rsidRPr="000C5E40">
              <w:t>D</w:t>
            </w:r>
            <w:r w:rsidR="001C418E">
              <w:t xml:space="preserve"> </w:t>
            </w:r>
            <w:sdt>
              <w:sdtPr>
                <w:id w:val="485447949"/>
                <w:placeholder>
                  <w:docPart w:val="DefaultPlaceholder_-1854013440"/>
                </w:placeholder>
                <w:text/>
              </w:sdtPr>
              <w:sdtContent>
                <w:r w:rsidR="001C418E">
                  <w:t xml:space="preserve">    </w:t>
                </w:r>
                <w:r w:rsidR="00B51457">
                  <w:t xml:space="preserve">   </w:t>
                </w:r>
                <w:r w:rsidR="001C418E">
                  <w:t xml:space="preserve">        </w:t>
                </w:r>
              </w:sdtContent>
            </w:sdt>
          </w:p>
        </w:tc>
        <w:tc>
          <w:tcPr>
            <w:tcW w:w="624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88691" w14:textId="77777777" w:rsidR="0058337E" w:rsidRPr="000C5E40" w:rsidRDefault="00B1245E" w:rsidP="00B1245E">
            <w:r w:rsidRPr="000C5E40">
              <w:t>心不全診療　地域連携病院（下記より選択）</w:t>
            </w:r>
          </w:p>
        </w:tc>
      </w:tr>
      <w:tr w:rsidR="000C5E40" w:rsidRPr="000C5E40" w14:paraId="62AEFC7B" w14:textId="77777777" w:rsidTr="00763F30">
        <w:trPr>
          <w:trHeight w:val="389"/>
        </w:trPr>
        <w:tc>
          <w:tcPr>
            <w:tcW w:w="3383" w:type="dxa"/>
            <w:gridSpan w:val="8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06FE9D26" w14:textId="07D961C7" w:rsidR="00B1245E" w:rsidRPr="000C5E40" w:rsidRDefault="00B67B67" w:rsidP="00B1245E">
            <w:pPr>
              <w:jc w:val="left"/>
              <w:rPr>
                <w:szCs w:val="18"/>
              </w:rPr>
            </w:pPr>
            <w:sdt>
              <w:sdtPr>
                <w:rPr>
                  <w:rFonts w:hint="eastAsia"/>
                  <w:kern w:val="0"/>
                  <w:szCs w:val="18"/>
                </w:rPr>
                <w:id w:val="-1791430571"/>
                <w:placeholder>
                  <w:docPart w:val="DefaultPlaceholder_-1854013440"/>
                </w:placeholder>
                <w:text/>
              </w:sdtPr>
              <w:sdtContent>
                <w:r w:rsidRPr="00B67B67">
                  <w:rPr>
                    <w:rFonts w:hint="eastAsia"/>
                    <w:kern w:val="0"/>
                    <w:szCs w:val="18"/>
                  </w:rPr>
                  <w:t>会津医療センター</w:t>
                </w:r>
                <w:r w:rsidRPr="00B67B67">
                  <w:rPr>
                    <w:kern w:val="0"/>
                    <w:szCs w:val="18"/>
                  </w:rPr>
                  <w:t xml:space="preserve"> 0242-75-2100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0DF5D32" w14:textId="1630BBC7" w:rsidR="00B1245E" w:rsidRPr="000C5E40" w:rsidRDefault="00B67B67" w:rsidP="00B1245E">
            <w:pPr>
              <w:jc w:val="center"/>
              <w:rPr>
                <w:szCs w:val="18"/>
              </w:rPr>
            </w:pPr>
            <w:sdt>
              <w:sdtPr>
                <w:rPr>
                  <w:kern w:val="0"/>
                  <w:szCs w:val="18"/>
                </w:rPr>
                <w:id w:val="2027666673"/>
                <w:placeholder>
                  <w:docPart w:val="DefaultPlaceholder_-1854013440"/>
                </w:placeholder>
                <w:text/>
              </w:sdtPr>
              <w:sdtContent>
                <w:r w:rsidRPr="00B67B67">
                  <w:rPr>
                    <w:rFonts w:hint="eastAsia"/>
                    <w:kern w:val="0"/>
                    <w:szCs w:val="18"/>
                  </w:rPr>
                  <w:t>会津中央病院</w:t>
                </w:r>
                <w:r w:rsidRPr="00B67B67">
                  <w:rPr>
                    <w:kern w:val="0"/>
                    <w:szCs w:val="18"/>
                  </w:rPr>
                  <w:t xml:space="preserve"> 0242-25-1515</w:t>
                </w:r>
              </w:sdtContent>
            </w:sdt>
          </w:p>
        </w:tc>
        <w:tc>
          <w:tcPr>
            <w:tcW w:w="312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4072F51" w14:textId="7E3841C7" w:rsidR="00B1245E" w:rsidRPr="000C5E40" w:rsidRDefault="00B67B67" w:rsidP="00B1245E">
            <w:pPr>
              <w:jc w:val="center"/>
              <w:rPr>
                <w:szCs w:val="18"/>
              </w:rPr>
            </w:pPr>
            <w:sdt>
              <w:sdtPr>
                <w:rPr>
                  <w:rFonts w:hint="eastAsia"/>
                  <w:szCs w:val="18"/>
                </w:rPr>
                <w:id w:val="323710119"/>
                <w:placeholder>
                  <w:docPart w:val="DefaultPlaceholder_-1854013440"/>
                </w:placeholder>
                <w:text/>
              </w:sdtPr>
              <w:sdtContent>
                <w:r w:rsidRPr="00B67B67">
                  <w:rPr>
                    <w:rFonts w:hint="eastAsia"/>
                    <w:szCs w:val="18"/>
                  </w:rPr>
                  <w:t>竹田綜合病院</w:t>
                </w:r>
                <w:r w:rsidRPr="00B67B67">
                  <w:rPr>
                    <w:szCs w:val="18"/>
                  </w:rPr>
                  <w:t xml:space="preserve"> 0242-27-5511</w:t>
                </w:r>
              </w:sdtContent>
            </w:sdt>
          </w:p>
        </w:tc>
      </w:tr>
      <w:tr w:rsidR="000C5E40" w:rsidRPr="000C5E40" w14:paraId="39A6F779" w14:textId="77777777" w:rsidTr="00EE28A4">
        <w:tc>
          <w:tcPr>
            <w:tcW w:w="9624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18F484" w14:textId="688C2828" w:rsidR="00793108" w:rsidRPr="000C5E40" w:rsidRDefault="00B5210F" w:rsidP="00793108">
            <w:r w:rsidRPr="000C5E40">
              <w:rPr>
                <w:rFonts w:hint="eastAsia"/>
              </w:rPr>
              <w:t>基礎心疾患</w:t>
            </w:r>
            <w:r w:rsidR="005522D8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07761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虚血性　</w:t>
            </w:r>
            <w:r w:rsidR="00793108" w:rsidRPr="000C5E40">
              <w:rPr>
                <w:rFonts w:hint="eastAsia"/>
              </w:rPr>
              <w:t xml:space="preserve">　</w:t>
            </w:r>
            <w:r w:rsidR="007C0E9E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08878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弁膜症性　</w:t>
            </w:r>
            <w:r w:rsidR="00793108" w:rsidRPr="000C5E40">
              <w:rPr>
                <w:rFonts w:hint="eastAsia"/>
              </w:rPr>
              <w:t xml:space="preserve">　</w:t>
            </w:r>
            <w:r w:rsidR="007C0E9E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7569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F20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>心筋症</w:t>
            </w:r>
            <w:sdt>
              <w:sdtPr>
                <w:rPr>
                  <w:rFonts w:hint="eastAsia"/>
                  <w:kern w:val="0"/>
                </w:rPr>
                <w:id w:val="1831101722"/>
                <w:placeholder>
                  <w:docPart w:val="DefaultPlaceholder_-1854013440"/>
                </w:placeholder>
                <w:text/>
              </w:sdtPr>
              <w:sdtContent>
                <w:r w:rsidR="00BF2027" w:rsidRPr="00BF2027">
                  <w:rPr>
                    <w:rFonts w:hint="eastAsia"/>
                    <w:kern w:val="0"/>
                  </w:rPr>
                  <w:t>（拡張型</w:t>
                </w:r>
                <w:r w:rsidR="00BF2027" w:rsidRPr="00BF2027">
                  <w:rPr>
                    <w:kern w:val="0"/>
                  </w:rPr>
                  <w:t>/肥大型）</w:t>
                </w:r>
              </w:sdtContent>
            </w:sdt>
            <w:r w:rsidR="00793108" w:rsidRPr="000C5E40">
              <w:rPr>
                <w:rFonts w:hint="eastAsia"/>
              </w:rPr>
              <w:t xml:space="preserve">　　</w:t>
            </w:r>
            <w:r w:rsidR="007C0E9E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52694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75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3108" w:rsidRPr="000C5E40">
              <w:rPr>
                <w:rFonts w:hint="eastAsia"/>
              </w:rPr>
              <w:t>高血圧性</w:t>
            </w:r>
          </w:p>
          <w:p w14:paraId="4E695321" w14:textId="2A85FDC8" w:rsidR="005522D8" w:rsidRPr="000C5E40" w:rsidRDefault="009B7551" w:rsidP="005522D8">
            <w:pPr>
              <w:ind w:firstLineChars="600" w:firstLine="1260"/>
            </w:pPr>
            <w:sdt>
              <w:sdtPr>
                <w:rPr>
                  <w:rFonts w:hint="eastAsia"/>
                </w:rPr>
                <w:id w:val="-2122287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3108" w:rsidRPr="000C5E40">
              <w:rPr>
                <w:rFonts w:hint="eastAsia"/>
              </w:rPr>
              <w:t xml:space="preserve">不整脈　</w:t>
            </w:r>
            <w:r w:rsidR="007C0E9E" w:rsidRPr="000C5E40">
              <w:rPr>
                <w:rFonts w:hint="eastAsia"/>
              </w:rPr>
              <w:t xml:space="preserve">　</w:t>
            </w:r>
            <w:r w:rsidR="00793108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96112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3108" w:rsidRPr="000C5E40">
              <w:rPr>
                <w:rFonts w:hint="eastAsia"/>
              </w:rPr>
              <w:t xml:space="preserve">不明　　</w:t>
            </w:r>
            <w:r w:rsidR="007C0E9E" w:rsidRPr="000C5E40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872522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3108" w:rsidRPr="000C5E40">
              <w:rPr>
                <w:rFonts w:hint="eastAsia"/>
              </w:rPr>
              <w:t>その他</w:t>
            </w:r>
            <w:sdt>
              <w:sdtPr>
                <w:rPr>
                  <w:rFonts w:hint="eastAsia"/>
                  <w:kern w:val="0"/>
                </w:rPr>
                <w:id w:val="631992768"/>
                <w:placeholder>
                  <w:docPart w:val="DefaultPlaceholder_-1854013440"/>
                </w:placeholder>
                <w:text/>
              </w:sdtPr>
              <w:sdtContent>
                <w:r w:rsidR="00B67B67" w:rsidRPr="00B67B67">
                  <w:rPr>
                    <w:rFonts w:hint="eastAsia"/>
                    <w:kern w:val="0"/>
                  </w:rPr>
                  <w:t>（　　　　　　　　　　　　　　）</w:t>
                </w:r>
              </w:sdtContent>
            </w:sdt>
          </w:p>
        </w:tc>
      </w:tr>
      <w:tr w:rsidR="000C5E40" w:rsidRPr="000C5E40" w14:paraId="60695E8C" w14:textId="77777777" w:rsidTr="00EE28A4">
        <w:tc>
          <w:tcPr>
            <w:tcW w:w="9624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570B8AB" w14:textId="286E6881" w:rsidR="00B5210F" w:rsidRPr="000C5E40" w:rsidRDefault="00B5210F" w:rsidP="00B5210F">
            <w:r w:rsidRPr="000C5E40">
              <w:rPr>
                <w:rFonts w:hint="eastAsia"/>
              </w:rPr>
              <w:t xml:space="preserve">併存疾患（既往歴）　</w:t>
            </w:r>
            <w:sdt>
              <w:sdtPr>
                <w:rPr>
                  <w:rFonts w:hint="eastAsia"/>
                </w:rPr>
                <w:id w:val="-1782406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高血圧　　</w:t>
            </w:r>
            <w:sdt>
              <w:sdtPr>
                <w:rPr>
                  <w:rFonts w:hint="eastAsia"/>
                </w:rPr>
                <w:id w:val="-697077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75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糖尿病　　</w:t>
            </w:r>
            <w:sdt>
              <w:sdtPr>
                <w:rPr>
                  <w:rFonts w:hint="eastAsia"/>
                </w:rPr>
                <w:id w:val="1529522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B75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脂質異常　　</w:t>
            </w:r>
            <w:sdt>
              <w:sdtPr>
                <w:rPr>
                  <w:rFonts w:hint="eastAsia"/>
                </w:rPr>
                <w:id w:val="1485128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E76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>脳梗塞</w:t>
            </w:r>
            <w:sdt>
              <w:sdtPr>
                <w:rPr>
                  <w:rFonts w:hint="eastAsia"/>
                  <w:kern w:val="0"/>
                </w:rPr>
                <w:id w:val="11817160"/>
                <w:placeholder>
                  <w:docPart w:val="DefaultPlaceholder_-1854013440"/>
                </w:placeholder>
                <w:text/>
              </w:sdtPr>
              <w:sdtContent>
                <w:r w:rsidR="00B51457" w:rsidRPr="00B51457">
                  <w:rPr>
                    <w:rFonts w:hint="eastAsia"/>
                    <w:kern w:val="0"/>
                  </w:rPr>
                  <w:t>（後遺症　無・有）</w:t>
                </w:r>
              </w:sdtContent>
            </w:sdt>
          </w:p>
        </w:tc>
      </w:tr>
      <w:tr w:rsidR="006D6FFE" w:rsidRPr="000C5E40" w14:paraId="59978886" w14:textId="77777777" w:rsidTr="00E14B25">
        <w:tc>
          <w:tcPr>
            <w:tcW w:w="1569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55D0650" w14:textId="77777777" w:rsidR="006D6FFE" w:rsidRPr="000C5E40" w:rsidRDefault="006D6FFE">
            <w:r w:rsidRPr="000C5E40">
              <w:rPr>
                <w:rFonts w:hint="eastAsia"/>
              </w:rPr>
              <w:t>かかりつけ医</w:t>
            </w:r>
          </w:p>
        </w:tc>
        <w:sdt>
          <w:sdtPr>
            <w:id w:val="-559714086"/>
            <w:placeholder>
              <w:docPart w:val="DefaultPlaceholder_-1854013440"/>
            </w:placeholder>
            <w:text/>
          </w:sdtPr>
          <w:sdtContent>
            <w:tc>
              <w:tcPr>
                <w:tcW w:w="8055" w:type="dxa"/>
                <w:gridSpan w:val="12"/>
                <w:tcBorders>
                  <w:left w:val="single" w:sz="4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01AA778" w14:textId="0E02D920" w:rsidR="006D6FFE" w:rsidRPr="000C5E40" w:rsidRDefault="00B51457">
                <w:r>
                  <w:t xml:space="preserve">                                         </w:t>
                </w:r>
              </w:p>
            </w:tc>
          </w:sdtContent>
        </w:sdt>
      </w:tr>
      <w:tr w:rsidR="000C5E40" w:rsidRPr="000C5E40" w14:paraId="32EBAE2C" w14:textId="77777777" w:rsidTr="00763F30"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</w:tcBorders>
          </w:tcPr>
          <w:p w14:paraId="255D6608" w14:textId="77777777" w:rsidR="00B02DAE" w:rsidRPr="000C5E40" w:rsidRDefault="00ED22BD">
            <w:r w:rsidRPr="000C5E40">
              <w:rPr>
                <w:rFonts w:hint="eastAsia"/>
              </w:rPr>
              <w:t>心房細動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14:paraId="0B200339" w14:textId="6BBC2BBF" w:rsidR="00B02DAE" w:rsidRPr="000C5E40" w:rsidRDefault="00B51457" w:rsidP="00B51457">
            <w:sdt>
              <w:sdtPr>
                <w:rPr>
                  <w:rFonts w:hint="eastAsia"/>
                  <w:kern w:val="0"/>
                </w:rPr>
                <w:id w:val="1796101245"/>
                <w:placeholder>
                  <w:docPart w:val="DefaultPlaceholder_-1854013440"/>
                </w:placeholder>
                <w:text/>
              </w:sdtPr>
              <w:sdtContent>
                <w:r w:rsidRPr="00B51457">
                  <w:rPr>
                    <w:rFonts w:hint="eastAsia"/>
                    <w:kern w:val="0"/>
                  </w:rPr>
                  <w:t>無・発作性・持続性・永続性</w:t>
                </w:r>
              </w:sdtContent>
            </w:sdt>
          </w:p>
        </w:tc>
        <w:tc>
          <w:tcPr>
            <w:tcW w:w="5109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14:paraId="66284BAA" w14:textId="51A1773B" w:rsidR="00B02DAE" w:rsidRPr="000C5E40" w:rsidRDefault="00ED22BD" w:rsidP="00ED22BD">
            <w:r w:rsidRPr="000C5E40">
              <w:rPr>
                <w:rFonts w:hint="eastAsia"/>
              </w:rPr>
              <w:t>ペースメーカ</w:t>
            </w:r>
            <w:r w:rsidR="00B5210F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kern w:val="0"/>
                </w:rPr>
                <w:id w:val="20905507"/>
                <w:placeholder>
                  <w:docPart w:val="DefaultPlaceholder_-1854013440"/>
                </w:placeholder>
                <w:text/>
              </w:sdtPr>
              <w:sdtContent>
                <w:r w:rsidR="00B51457" w:rsidRPr="00B51457">
                  <w:rPr>
                    <w:rFonts w:hint="eastAsia"/>
                    <w:kern w:val="0"/>
                  </w:rPr>
                  <w:t>無・有（　　　　　　　　　　　）</w:t>
                </w:r>
              </w:sdtContent>
            </w:sdt>
          </w:p>
        </w:tc>
      </w:tr>
      <w:tr w:rsidR="000C5E40" w:rsidRPr="000C5E40" w14:paraId="1D1CEB35" w14:textId="77777777" w:rsidTr="00763F30">
        <w:tc>
          <w:tcPr>
            <w:tcW w:w="1113" w:type="dxa"/>
            <w:gridSpan w:val="3"/>
            <w:tcBorders>
              <w:left w:val="single" w:sz="12" w:space="0" w:color="auto"/>
            </w:tcBorders>
          </w:tcPr>
          <w:p w14:paraId="168599AA" w14:textId="77777777" w:rsidR="00ED22BD" w:rsidRPr="000C5E40" w:rsidRDefault="00ED22BD">
            <w:r w:rsidRPr="000C5E40">
              <w:rPr>
                <w:rFonts w:hint="eastAsia"/>
              </w:rPr>
              <w:t>心エコー</w:t>
            </w:r>
          </w:p>
        </w:tc>
        <w:tc>
          <w:tcPr>
            <w:tcW w:w="8511" w:type="dxa"/>
            <w:gridSpan w:val="13"/>
            <w:tcBorders>
              <w:right w:val="single" w:sz="12" w:space="0" w:color="auto"/>
            </w:tcBorders>
          </w:tcPr>
          <w:p w14:paraId="1E64D3C5" w14:textId="1260CE9A" w:rsidR="00ED22BD" w:rsidRPr="000C5E40" w:rsidRDefault="00B554CD" w:rsidP="00B81C73">
            <w:r w:rsidRPr="000C5E40">
              <w:t>左室収縮率</w:t>
            </w:r>
            <w:r w:rsidRPr="000C5E40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37923133"/>
                <w:placeholder>
                  <w:docPart w:val="DefaultPlaceholder_-1854013440"/>
                </w:placeholder>
                <w:text/>
              </w:sdtPr>
              <w:sdtContent>
                <w:r w:rsidR="00B51457">
                  <w:t xml:space="preserve">      </w:t>
                </w:r>
              </w:sdtContent>
            </w:sdt>
            <w:r w:rsidRPr="000C5E40">
              <w:t xml:space="preserve"> </w:t>
            </w:r>
            <w:r w:rsidR="00ED22BD" w:rsidRPr="000C5E40">
              <w:rPr>
                <w:rFonts w:hint="eastAsia"/>
              </w:rPr>
              <w:t>%</w:t>
            </w:r>
            <w:r w:rsidRPr="000C5E40">
              <w:t xml:space="preserve">, AS </w:t>
            </w:r>
            <w:sdt>
              <w:sdtPr>
                <w:id w:val="1577163659"/>
                <w:placeholder>
                  <w:docPart w:val="DefaultPlaceholder_-1854013440"/>
                </w:placeholder>
                <w:text/>
              </w:sdtPr>
              <w:sdtContent>
                <w:r w:rsidR="00B51457">
                  <w:t xml:space="preserve">     </w:t>
                </w:r>
              </w:sdtContent>
            </w:sdt>
            <w:r w:rsidRPr="000C5E40">
              <w:t xml:space="preserve"> ,</w:t>
            </w:r>
            <w:r w:rsidR="00B81C73" w:rsidRPr="000C5E40">
              <w:t xml:space="preserve"> </w:t>
            </w:r>
            <w:r w:rsidRPr="000C5E40">
              <w:rPr>
                <w:rFonts w:hint="eastAsia"/>
              </w:rPr>
              <w:t>M</w:t>
            </w:r>
            <w:r w:rsidRPr="000C5E40">
              <w:t>R</w:t>
            </w:r>
            <w:r w:rsidR="00994C32" w:rsidRPr="000C5E40">
              <w:t xml:space="preserve"> </w:t>
            </w:r>
            <w:sdt>
              <w:sdtPr>
                <w:id w:val="474038759"/>
                <w:placeholder>
                  <w:docPart w:val="DefaultPlaceholder_-1854013440"/>
                </w:placeholder>
                <w:text/>
              </w:sdtPr>
              <w:sdtContent>
                <w:r w:rsidR="00B51457">
                  <w:t xml:space="preserve">      </w:t>
                </w:r>
              </w:sdtContent>
            </w:sdt>
            <w:r w:rsidRPr="000C5E40">
              <w:t xml:space="preserve"> , </w:t>
            </w:r>
            <w:r w:rsidR="00C31AAA" w:rsidRPr="000C5E40">
              <w:rPr>
                <w:rFonts w:hint="eastAsia"/>
              </w:rPr>
              <w:t>T</w:t>
            </w:r>
            <w:r w:rsidR="00C31AAA" w:rsidRPr="000C5E40">
              <w:t>R</w:t>
            </w:r>
            <w:r w:rsidR="00B51457">
              <w:t xml:space="preserve"> </w:t>
            </w:r>
            <w:sdt>
              <w:sdtPr>
                <w:id w:val="-2077973531"/>
                <w:placeholder>
                  <w:docPart w:val="DefaultPlaceholder_-1854013440"/>
                </w:placeholder>
                <w:text/>
              </w:sdtPr>
              <w:sdtContent>
                <w:r w:rsidR="00B51457">
                  <w:t xml:space="preserve">      </w:t>
                </w:r>
              </w:sdtContent>
            </w:sdt>
            <w:r w:rsidR="00B81C73" w:rsidRPr="000C5E40">
              <w:t>, IVC</w:t>
            </w:r>
            <w:r w:rsidR="00B51457">
              <w:t xml:space="preserve"> </w:t>
            </w:r>
            <w:sdt>
              <w:sdtPr>
                <w:id w:val="-1526166602"/>
                <w:placeholder>
                  <w:docPart w:val="DefaultPlaceholder_-1854013440"/>
                </w:placeholder>
                <w:text/>
              </w:sdtPr>
              <w:sdtContent>
                <w:r w:rsidR="00B51457">
                  <w:t xml:space="preserve">      </w:t>
                </w:r>
              </w:sdtContent>
            </w:sdt>
            <w:r w:rsidR="00B51457">
              <w:t xml:space="preserve"> </w:t>
            </w:r>
          </w:p>
        </w:tc>
      </w:tr>
      <w:tr w:rsidR="000C5E40" w:rsidRPr="000C5E40" w14:paraId="11193639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782465" w14:textId="689C9184" w:rsidR="00B554CD" w:rsidRPr="000C5E40" w:rsidRDefault="00B554CD" w:rsidP="00B1245E">
            <w:pPr>
              <w:rPr>
                <w:rFonts w:hint="eastAsia"/>
              </w:rPr>
            </w:pPr>
            <w:r w:rsidRPr="000C5E40">
              <w:rPr>
                <w:rFonts w:hint="eastAsia"/>
              </w:rPr>
              <w:t xml:space="preserve">冠動脈治療歴　</w:t>
            </w:r>
            <w:sdt>
              <w:sdtPr>
                <w:rPr>
                  <w:rFonts w:hint="eastAsia"/>
                  <w:kern w:val="0"/>
                </w:rPr>
                <w:id w:val="-1190448302"/>
                <w:placeholder>
                  <w:docPart w:val="DefaultPlaceholder_-1854013440"/>
                </w:placeholder>
                <w:text/>
              </w:sdtPr>
              <w:sdtContent>
                <w:r w:rsidR="00B94537" w:rsidRPr="00B94537">
                  <w:rPr>
                    <w:rFonts w:hint="eastAsia"/>
                    <w:kern w:val="0"/>
                  </w:rPr>
                  <w:t>無・</w:t>
                </w:r>
                <w:r w:rsidR="00B94537" w:rsidRPr="00B94537">
                  <w:rPr>
                    <w:kern w:val="0"/>
                  </w:rPr>
                  <w:t>PCI・CABG（治療内容など　　　　　　　　　　　　　　　　　　　　　　）</w:t>
                </w:r>
              </w:sdtContent>
            </w:sdt>
          </w:p>
        </w:tc>
      </w:tr>
      <w:tr w:rsidR="000C5E40" w:rsidRPr="000C5E40" w14:paraId="6D8EBE66" w14:textId="77777777" w:rsidTr="00EE28A4">
        <w:tc>
          <w:tcPr>
            <w:tcW w:w="9624" w:type="dxa"/>
            <w:gridSpan w:val="1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F41E22E" w14:textId="43F694E0" w:rsidR="00ED22BD" w:rsidRPr="000C5E40" w:rsidRDefault="00ED22BD">
            <w:pPr>
              <w:widowControl/>
              <w:jc w:val="left"/>
            </w:pPr>
            <w:r w:rsidRPr="000C5E40">
              <w:rPr>
                <w:rFonts w:hint="eastAsia"/>
              </w:rPr>
              <w:t>退院時</w:t>
            </w:r>
            <w:r w:rsidR="005E4D86" w:rsidRPr="000C5E40">
              <w:rPr>
                <w:rFonts w:hint="eastAsia"/>
              </w:rPr>
              <w:t>・最終外来受診時</w:t>
            </w:r>
            <w:r w:rsidRPr="000C5E40">
              <w:rPr>
                <w:rFonts w:hint="eastAsia"/>
              </w:rPr>
              <w:t>データ</w:t>
            </w:r>
            <w:r w:rsidR="00B21904" w:rsidRPr="000C5E40">
              <w:rPr>
                <w:rFonts w:hint="eastAsia"/>
              </w:rPr>
              <w:t>（退院日/最終受診日：</w:t>
            </w:r>
            <w:r w:rsidR="00B81C73" w:rsidRPr="000C5E40">
              <w:rPr>
                <w:rFonts w:hint="eastAsia"/>
              </w:rPr>
              <w:t>西暦</w:t>
            </w:r>
            <w:sdt>
              <w:sdtPr>
                <w:rPr>
                  <w:rFonts w:hint="eastAsia"/>
                </w:rPr>
                <w:id w:val="1413435634"/>
                <w:placeholder>
                  <w:docPart w:val="DefaultPlaceholder_-1854013440"/>
                </w:placeholder>
                <w:text/>
              </w:sdtPr>
              <w:sdtContent>
                <w:r w:rsidR="00B94537">
                  <w:t xml:space="preserve">     </w:t>
                </w:r>
              </w:sdtContent>
            </w:sdt>
            <w:r w:rsidR="00B21904" w:rsidRPr="000C5E40">
              <w:rPr>
                <w:rFonts w:hint="eastAsia"/>
              </w:rPr>
              <w:t>年</w:t>
            </w:r>
            <w:sdt>
              <w:sdtPr>
                <w:rPr>
                  <w:rFonts w:hint="eastAsia"/>
                </w:rPr>
                <w:id w:val="839975761"/>
                <w:placeholder>
                  <w:docPart w:val="DefaultPlaceholder_-1854013440"/>
                </w:placeholder>
                <w:text/>
              </w:sdtPr>
              <w:sdtContent>
                <w:r w:rsidR="00B94537">
                  <w:t xml:space="preserve">    </w:t>
                </w:r>
              </w:sdtContent>
            </w:sdt>
            <w:r w:rsidR="00B21904" w:rsidRPr="000C5E40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1135983981"/>
                <w:placeholder>
                  <w:docPart w:val="DefaultPlaceholder_-1854013440"/>
                </w:placeholder>
                <w:text/>
              </w:sdtPr>
              <w:sdtContent>
                <w:r w:rsidR="00B94537">
                  <w:t xml:space="preserve">    </w:t>
                </w:r>
              </w:sdtContent>
            </w:sdt>
            <w:r w:rsidR="00B21904" w:rsidRPr="000C5E40">
              <w:rPr>
                <w:rFonts w:hint="eastAsia"/>
              </w:rPr>
              <w:t>日）</w:t>
            </w:r>
          </w:p>
        </w:tc>
      </w:tr>
      <w:tr w:rsidR="000C5E40" w:rsidRPr="000C5E40" w14:paraId="0034A2ED" w14:textId="77777777" w:rsidTr="00763F30">
        <w:tc>
          <w:tcPr>
            <w:tcW w:w="3383" w:type="dxa"/>
            <w:gridSpan w:val="8"/>
            <w:tcBorders>
              <w:left w:val="single" w:sz="12" w:space="0" w:color="auto"/>
              <w:right w:val="single" w:sz="4" w:space="0" w:color="auto"/>
            </w:tcBorders>
          </w:tcPr>
          <w:p w14:paraId="182B3808" w14:textId="61C771B8" w:rsidR="00C31AAA" w:rsidRPr="000C5E40" w:rsidRDefault="00C31AAA" w:rsidP="00DC59B8">
            <w:pPr>
              <w:ind w:leftChars="-928" w:left="-1949" w:firstLineChars="928" w:firstLine="1949"/>
            </w:pPr>
            <w:r w:rsidRPr="000C5E40">
              <w:rPr>
                <w:rFonts w:hint="eastAsia"/>
              </w:rPr>
              <w:lastRenderedPageBreak/>
              <w:t>血圧</w:t>
            </w:r>
            <w:r w:rsidR="00DC59B8" w:rsidRPr="000C5E40">
              <w:rPr>
                <w:rFonts w:hint="eastAsia"/>
              </w:rPr>
              <w:t xml:space="preserve"> </w:t>
            </w:r>
            <w:r w:rsidR="00DC59B8" w:rsidRPr="000C5E40">
              <w:t xml:space="preserve"> </w:t>
            </w:r>
            <w:sdt>
              <w:sdtPr>
                <w:rPr>
                  <w:kern w:val="0"/>
                </w:rPr>
                <w:id w:val="-1958177029"/>
                <w:placeholder>
                  <w:docPart w:val="DefaultPlaceholder_-1854013440"/>
                </w:placeholder>
                <w:text/>
              </w:sdtPr>
              <w:sdtContent>
                <w:r w:rsidR="00D65D7F" w:rsidRPr="00D65D7F">
                  <w:rPr>
                    <w:kern w:val="0"/>
                  </w:rPr>
                  <w:t xml:space="preserve">    </w:t>
                </w:r>
                <w:r w:rsidR="00D65D7F">
                  <w:rPr>
                    <w:kern w:val="0"/>
                  </w:rPr>
                  <w:t xml:space="preserve"> </w:t>
                </w:r>
                <w:r w:rsidR="00D65D7F" w:rsidRPr="00D65D7F">
                  <w:rPr>
                    <w:kern w:val="0"/>
                  </w:rPr>
                  <w:t xml:space="preserve">   ／ </w:t>
                </w:r>
                <w:r w:rsidR="00D65D7F">
                  <w:rPr>
                    <w:kern w:val="0"/>
                  </w:rPr>
                  <w:t xml:space="preserve"> </w:t>
                </w:r>
                <w:r w:rsidR="00D65D7F" w:rsidRPr="00D65D7F">
                  <w:rPr>
                    <w:kern w:val="0"/>
                  </w:rPr>
                  <w:t xml:space="preserve">     </w:t>
                </w:r>
              </w:sdtContent>
            </w:sdt>
            <w:r w:rsidR="004954CF" w:rsidRPr="000C5E40">
              <w:t xml:space="preserve"> </w:t>
            </w:r>
            <w:r w:rsidRPr="000C5E40">
              <w:rPr>
                <w:rFonts w:hint="eastAsia"/>
              </w:rPr>
              <w:t>m</w:t>
            </w:r>
            <w:r w:rsidRPr="000C5E40">
              <w:t>mHg</w:t>
            </w:r>
          </w:p>
        </w:tc>
        <w:tc>
          <w:tcPr>
            <w:tcW w:w="34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1150D0" w14:textId="14CE48B0" w:rsidR="00C31AAA" w:rsidRPr="000C5E40" w:rsidRDefault="00DC59B8" w:rsidP="003F719B">
            <w:pPr>
              <w:rPr>
                <w:rFonts w:hint="eastAsia"/>
              </w:rPr>
            </w:pPr>
            <w:r w:rsidRPr="000C5E40">
              <w:rPr>
                <w:rFonts w:hint="eastAsia"/>
              </w:rPr>
              <w:t xml:space="preserve">脈拍 </w:t>
            </w:r>
            <w:sdt>
              <w:sdtPr>
                <w:rPr>
                  <w:rFonts w:hint="eastAsia"/>
                  <w:kern w:val="0"/>
                </w:rPr>
                <w:id w:val="1474107398"/>
                <w:placeholder>
                  <w:docPart w:val="DefaultPlaceholder_-1854013440"/>
                </w:placeholder>
                <w:text/>
              </w:sdtPr>
              <w:sdtContent>
                <w:r w:rsidR="00D65D7F" w:rsidRPr="00D65D7F">
                  <w:rPr>
                    <w:kern w:val="0"/>
                  </w:rPr>
                  <w:t xml:space="preserve">        /min  (整・不整)</w:t>
                </w:r>
              </w:sdtContent>
            </w:sdt>
            <w:r w:rsidRPr="000C5E40">
              <w:t xml:space="preserve">      </w:t>
            </w:r>
            <w:r w:rsidR="004954CF" w:rsidRPr="000C5E40">
              <w:t xml:space="preserve">  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62776" w14:textId="77F80EA8" w:rsidR="00C31AAA" w:rsidRPr="000C5E40" w:rsidRDefault="00DC59B8" w:rsidP="00C31AAA">
            <w:r w:rsidRPr="000C5E40">
              <w:rPr>
                <w:rFonts w:hint="eastAsia"/>
              </w:rPr>
              <w:t xml:space="preserve">体重　　</w:t>
            </w:r>
            <w:sdt>
              <w:sdtPr>
                <w:id w:val="-1677952633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    </w:t>
                </w:r>
              </w:sdtContent>
            </w:sdt>
            <w:r w:rsidR="00C31AAA" w:rsidRPr="000C5E40">
              <w:rPr>
                <w:rFonts w:hint="eastAsia"/>
              </w:rPr>
              <w:t>k</w:t>
            </w:r>
            <w:r w:rsidR="00C31AAA" w:rsidRPr="000C5E40">
              <w:t>g</w:t>
            </w:r>
          </w:p>
        </w:tc>
      </w:tr>
      <w:tr w:rsidR="000C5E40" w:rsidRPr="000C5E40" w14:paraId="7E372CD9" w14:textId="77777777" w:rsidTr="00763F30">
        <w:tc>
          <w:tcPr>
            <w:tcW w:w="3952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7E5B1564" w14:textId="2BB56173" w:rsidR="0089640D" w:rsidRPr="000C5E40" w:rsidRDefault="0046715C" w:rsidP="0089640D">
            <w:pPr>
              <w:ind w:left="105" w:hangingChars="50" w:hanging="105"/>
              <w:rPr>
                <w:lang w:val="de-DE"/>
              </w:rPr>
            </w:pPr>
            <w:sdt>
              <w:sdtPr>
                <w:rPr>
                  <w:kern w:val="0"/>
                  <w:lang w:val="de-DE"/>
                </w:rPr>
                <w:id w:val="-1814477265"/>
                <w:placeholder>
                  <w:docPart w:val="DefaultPlaceholder_-1854013440"/>
                </w:placeholder>
                <w:text/>
              </w:sdtPr>
              <w:sdtContent>
                <w:r w:rsidRPr="0046715C">
                  <w:rPr>
                    <w:kern w:val="0"/>
                    <w:lang w:val="de-DE"/>
                  </w:rPr>
                  <w:t>BNP / NT-pro BNP</w:t>
                </w:r>
              </w:sdtContent>
            </w:sdt>
            <w:r>
              <w:rPr>
                <w:kern w:val="0"/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476952261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rPr>
                    <w:lang w:val="de-DE"/>
                  </w:rPr>
                  <w:t xml:space="preserve">         </w:t>
                </w:r>
              </w:sdtContent>
            </w:sdt>
            <w:r w:rsidR="0089640D" w:rsidRPr="000C5E40">
              <w:rPr>
                <w:rFonts w:hint="eastAsia"/>
                <w:lang w:val="de-DE"/>
              </w:rPr>
              <w:t>p</w:t>
            </w:r>
            <w:r w:rsidR="0089640D" w:rsidRPr="000C5E40">
              <w:rPr>
                <w:lang w:val="de-DE"/>
              </w:rPr>
              <w:t>g/ml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509F7C" w14:textId="02DF4F1D" w:rsidR="0089640D" w:rsidRPr="000C5E40" w:rsidRDefault="0089640D" w:rsidP="0089640D">
            <w:r w:rsidRPr="000C5E40">
              <w:t>胸部</w:t>
            </w:r>
            <w:r w:rsidRPr="000C5E40">
              <w:rPr>
                <w:rFonts w:hint="eastAsia"/>
              </w:rPr>
              <w:t>X</w:t>
            </w:r>
            <w:r w:rsidR="00153D3C" w:rsidRPr="000C5E40">
              <w:rPr>
                <w:rFonts w:hint="eastAsia"/>
              </w:rPr>
              <w:t>線C</w:t>
            </w:r>
            <w:r w:rsidR="00153D3C" w:rsidRPr="000C5E40">
              <w:t>TR</w:t>
            </w:r>
            <w:r w:rsidRPr="000C5E40">
              <w:t xml:space="preserve">  </w:t>
            </w:r>
            <w:sdt>
              <w:sdtPr>
                <w:id w:val="1229424305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 </w:t>
                </w:r>
              </w:sdtContent>
            </w:sdt>
            <w:r w:rsidRPr="000C5E40">
              <w:t>%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B03072D" w14:textId="384C5B84" w:rsidR="0089640D" w:rsidRPr="000C5E40" w:rsidRDefault="0089640D" w:rsidP="002A1775">
            <w:r w:rsidRPr="000C5E40">
              <w:rPr>
                <w:rFonts w:hint="eastAsia"/>
              </w:rPr>
              <w:t>NYHA</w:t>
            </w:r>
            <w:r w:rsidR="002A1775" w:rsidRPr="000C5E40">
              <w:t xml:space="preserve"> </w:t>
            </w:r>
            <w:sdt>
              <w:sdtPr>
                <w:rPr>
                  <w:kern w:val="0"/>
                </w:rPr>
                <w:id w:val="-803617948"/>
                <w:placeholder>
                  <w:docPart w:val="DefaultPlaceholder_-1854013440"/>
                </w:placeholder>
                <w:text/>
              </w:sdtPr>
              <w:sdtContent>
                <w:r w:rsidR="000F078C" w:rsidRPr="000F078C">
                  <w:rPr>
                    <w:rFonts w:hint="eastAsia"/>
                    <w:kern w:val="0"/>
                  </w:rPr>
                  <w:t>Ⅰ</w:t>
                </w:r>
                <w:r w:rsidR="000F078C" w:rsidRPr="000F078C">
                  <w:rPr>
                    <w:kern w:val="0"/>
                  </w:rPr>
                  <w:t xml:space="preserve">  Ⅱ  Ⅲ  Ⅳ</w:t>
                </w:r>
              </w:sdtContent>
            </w:sdt>
            <w:r w:rsidR="00153D3C" w:rsidRPr="000C5E40">
              <w:t xml:space="preserve"> </w:t>
            </w:r>
          </w:p>
        </w:tc>
      </w:tr>
      <w:tr w:rsidR="000C5E40" w:rsidRPr="000C5E40" w14:paraId="5FD2233A" w14:textId="77777777" w:rsidTr="00763F30">
        <w:trPr>
          <w:trHeight w:val="375"/>
        </w:trPr>
        <w:tc>
          <w:tcPr>
            <w:tcW w:w="977" w:type="dxa"/>
            <w:tcBorders>
              <w:left w:val="single" w:sz="12" w:space="0" w:color="auto"/>
              <w:bottom w:val="single" w:sz="8" w:space="0" w:color="auto"/>
            </w:tcBorders>
          </w:tcPr>
          <w:p w14:paraId="25C0896E" w14:textId="77777777" w:rsidR="00130078" w:rsidRPr="000C5E40" w:rsidRDefault="00130078">
            <w:r w:rsidRPr="000C5E40">
              <w:rPr>
                <w:rFonts w:hint="eastAsia"/>
              </w:rPr>
              <w:t>腎機能</w:t>
            </w:r>
          </w:p>
        </w:tc>
        <w:tc>
          <w:tcPr>
            <w:tcW w:w="2267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14:paraId="6664F988" w14:textId="68A9510E" w:rsidR="00130078" w:rsidRPr="000C5E40" w:rsidRDefault="00130078" w:rsidP="00EE28A4">
            <w:r w:rsidRPr="000C5E40">
              <w:t>Cr</w:t>
            </w:r>
            <w:r w:rsidRPr="000C5E40">
              <w:rPr>
                <w:rFonts w:hint="eastAsia"/>
              </w:rPr>
              <w:t>e</w:t>
            </w:r>
            <w:r w:rsidRPr="000C5E40">
              <w:t xml:space="preserve"> </w:t>
            </w:r>
            <w:sdt>
              <w:sdtPr>
                <w:id w:val="-1674172076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  </w:t>
                </w:r>
              </w:sdtContent>
            </w:sdt>
            <w:r w:rsidRPr="000C5E40">
              <w:t xml:space="preserve"> mg/dl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4AC5B591" w14:textId="202EB8C5" w:rsidR="00130078" w:rsidRPr="000C5E40" w:rsidRDefault="00EE28A4" w:rsidP="00130078">
            <w:r w:rsidRPr="000C5E40">
              <w:t>e</w:t>
            </w:r>
            <w:r w:rsidR="00130078" w:rsidRPr="000C5E40">
              <w:rPr>
                <w:rFonts w:hint="eastAsia"/>
              </w:rPr>
              <w:t>GFR</w:t>
            </w:r>
            <w:r w:rsidRPr="000C5E40">
              <w:t xml:space="preserve">  </w:t>
            </w:r>
            <w:sdt>
              <w:sdtPr>
                <w:id w:val="-1427729014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  </w:t>
                </w:r>
              </w:sdtContent>
            </w:sdt>
            <w:r w:rsidRPr="000C5E40">
              <w:t xml:space="preserve"> </w:t>
            </w:r>
            <w:r w:rsidR="000F078C"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14:paraId="1DD34961" w14:textId="264A92A2" w:rsidR="00130078" w:rsidRPr="000C5E40" w:rsidRDefault="00130078" w:rsidP="00130078">
            <w:r w:rsidRPr="000C5E40">
              <w:rPr>
                <w:rFonts w:hint="eastAsia"/>
              </w:rPr>
              <w:t>Na</w:t>
            </w:r>
            <w:r w:rsidRPr="000C5E40">
              <w:t xml:space="preserve"> </w:t>
            </w:r>
            <w:sdt>
              <w:sdtPr>
                <w:id w:val="-320652156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 </w:t>
                </w:r>
              </w:sdtContent>
            </w:sdt>
            <w:r w:rsidRPr="000C5E40">
              <w:t xml:space="preserve"> </w:t>
            </w:r>
            <w:proofErr w:type="spellStart"/>
            <w:r w:rsidRPr="000C5E40">
              <w:rPr>
                <w:rFonts w:hint="eastAsia"/>
              </w:rPr>
              <w:t>m</w:t>
            </w:r>
            <w:r w:rsidRPr="000C5E40">
              <w:t>Eq</w:t>
            </w:r>
            <w:proofErr w:type="spellEnd"/>
            <w:r w:rsidRPr="000C5E40">
              <w:t>/L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B2CF93" w14:textId="358E5DCE" w:rsidR="00130078" w:rsidRPr="000C5E40" w:rsidRDefault="00130078" w:rsidP="00130078">
            <w:r w:rsidRPr="000C5E40">
              <w:t xml:space="preserve">K </w:t>
            </w:r>
            <w:sdt>
              <w:sdtPr>
                <w:id w:val="-1822412236"/>
                <w:placeholder>
                  <w:docPart w:val="DefaultPlaceholder_-1854013440"/>
                </w:placeholder>
                <w:text/>
              </w:sdtPr>
              <w:sdtContent>
                <w:r w:rsidR="000F078C">
                  <w:t xml:space="preserve">      </w:t>
                </w:r>
              </w:sdtContent>
            </w:sdt>
            <w:proofErr w:type="spellStart"/>
            <w:r w:rsidRPr="000C5E40">
              <w:t>mEq</w:t>
            </w:r>
            <w:proofErr w:type="spellEnd"/>
            <w:r w:rsidRPr="000C5E40">
              <w:t>/L</w:t>
            </w:r>
          </w:p>
        </w:tc>
      </w:tr>
      <w:tr w:rsidR="000C5E40" w:rsidRPr="000C5E40" w14:paraId="21FCF1B0" w14:textId="77777777" w:rsidTr="001C546F">
        <w:trPr>
          <w:trHeight w:val="351"/>
        </w:trPr>
        <w:tc>
          <w:tcPr>
            <w:tcW w:w="9624" w:type="dxa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9E4655" w14:textId="5699AD71" w:rsidR="00EE28A4" w:rsidRPr="000C5E40" w:rsidRDefault="00EE28A4" w:rsidP="00EE28A4">
            <w:r w:rsidRPr="000C5E40">
              <w:rPr>
                <w:rFonts w:hint="eastAsia"/>
              </w:rPr>
              <w:t>内服薬（薬品名・</w:t>
            </w:r>
            <w:r w:rsidR="005505D6" w:rsidRPr="000C5E40">
              <w:rPr>
                <w:rFonts w:hint="eastAsia"/>
              </w:rPr>
              <w:t>用量</w:t>
            </w:r>
            <w:r w:rsidRPr="000C5E40">
              <w:rPr>
                <w:rFonts w:hint="eastAsia"/>
              </w:rPr>
              <w:t>など）</w:t>
            </w:r>
          </w:p>
        </w:tc>
      </w:tr>
      <w:tr w:rsidR="000C5E40" w:rsidRPr="000C5E40" w14:paraId="19399D67" w14:textId="77777777" w:rsidTr="001C546F">
        <w:trPr>
          <w:trHeight w:val="2173"/>
        </w:trPr>
        <w:tc>
          <w:tcPr>
            <w:tcW w:w="9624" w:type="dxa"/>
            <w:gridSpan w:val="1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D0B95C" w14:textId="37EB65DB" w:rsidR="001C546F" w:rsidRPr="000C5E40" w:rsidRDefault="00487201" w:rsidP="003B5409">
            <w:sdt>
              <w:sdtPr>
                <w:rPr>
                  <w:rFonts w:hint="eastAsia"/>
                </w:rPr>
                <w:id w:val="1606069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 </w:t>
            </w:r>
            <w:r w:rsidR="001C546F" w:rsidRPr="000C5E40">
              <w:rPr>
                <w:rFonts w:hint="eastAsia"/>
              </w:rPr>
              <w:t>ACE</w:t>
            </w:r>
            <w:r w:rsidR="00153D3C" w:rsidRPr="000C5E40">
              <w:rPr>
                <w:rFonts w:hint="eastAsia"/>
              </w:rPr>
              <w:t>-</w:t>
            </w:r>
            <w:r w:rsidR="00153D3C" w:rsidRPr="000C5E40">
              <w:t>I</w:t>
            </w:r>
            <w:r w:rsidR="00153D3C" w:rsidRPr="000C5E40">
              <w:rPr>
                <w:rFonts w:hint="eastAsia"/>
              </w:rPr>
              <w:t>/</w:t>
            </w:r>
            <w:r w:rsidR="001C546F" w:rsidRPr="000C5E40">
              <w:rPr>
                <w:rFonts w:hint="eastAsia"/>
              </w:rPr>
              <w:t>A</w:t>
            </w:r>
            <w:r w:rsidR="001C546F" w:rsidRPr="000C5E40">
              <w:t>RB</w:t>
            </w:r>
            <w:r w:rsidR="009C019D" w:rsidRPr="000C5E40">
              <w:t>/ARNI</w:t>
            </w:r>
            <w:r w:rsidR="001C546F" w:rsidRPr="000C5E4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389802963"/>
                <w:placeholder>
                  <w:docPart w:val="DefaultPlaceholder_-1854013440"/>
                </w:placeholder>
                <w:text/>
              </w:sdtPr>
              <w:sdtContent>
                <w:r w:rsidR="00173124">
                  <w:rPr>
                    <w:rFonts w:hint="eastAsia"/>
                  </w:rPr>
                  <w:t xml:space="preserve">　　　　　　　　　　　</w:t>
                </w:r>
              </w:sdtContent>
            </w:sdt>
            <w:r w:rsidR="001C546F" w:rsidRPr="000C5E40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106622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β遮断薬（</w:t>
            </w:r>
            <w:sdt>
              <w:sdtPr>
                <w:rPr>
                  <w:rFonts w:hint="eastAsia"/>
                </w:rPr>
                <w:id w:val="2002465515"/>
                <w:placeholder>
                  <w:docPart w:val="E90200E6C6F64F15BF5BE5F05B7B26C4"/>
                </w:placeholder>
                <w:text/>
              </w:sdtPr>
              <w:sdtContent>
                <w:r w:rsidR="00173124">
                  <w:rPr>
                    <w:rFonts w:hint="eastAsia"/>
                  </w:rPr>
                  <w:t xml:space="preserve">　</w:t>
                </w:r>
                <w:r w:rsidR="00173124">
                  <w:rPr>
                    <w:rFonts w:hint="eastAsia"/>
                  </w:rPr>
                  <w:t xml:space="preserve">　　　</w:t>
                </w:r>
                <w:r w:rsidR="00173124">
                  <w:rPr>
                    <w:rFonts w:hint="eastAsia"/>
                  </w:rPr>
                  <w:t xml:space="preserve">　　</w:t>
                </w:r>
                <w:r w:rsidR="00173124">
                  <w:rPr>
                    <w:rFonts w:hint="eastAsia"/>
                  </w:rPr>
                  <w:t xml:space="preserve">　　</w:t>
                </w:r>
                <w:r w:rsidR="00173124">
                  <w:rPr>
                    <w:rFonts w:hint="eastAsia"/>
                  </w:rPr>
                  <w:t xml:space="preserve">　　　　　　</w:t>
                </w:r>
              </w:sdtContent>
            </w:sdt>
            <w:r w:rsidR="006E0666">
              <w:rPr>
                <w:rFonts w:hint="eastAsia"/>
              </w:rPr>
              <w:t xml:space="preserve">　</w:t>
            </w:r>
            <w:r w:rsidR="001C546F" w:rsidRPr="000C5E40">
              <w:rPr>
                <w:rFonts w:hint="eastAsia"/>
              </w:rPr>
              <w:t>）</w:t>
            </w:r>
          </w:p>
          <w:p w14:paraId="0564091E" w14:textId="36520062" w:rsidR="001C546F" w:rsidRPr="000C5E40" w:rsidRDefault="00487201" w:rsidP="003B5409">
            <w:sdt>
              <w:sdtPr>
                <w:rPr>
                  <w:rFonts w:hint="eastAsia"/>
                </w:rPr>
                <w:id w:val="-1232917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利尿薬（</w:t>
            </w:r>
            <w:sdt>
              <w:sdtPr>
                <w:rPr>
                  <w:rFonts w:hint="eastAsia"/>
                </w:rPr>
                <w:id w:val="-1185048675"/>
                <w:placeholder>
                  <w:docPart w:val="F1C40CE8C6A24D55BD917E8BC34AF90E"/>
                </w:placeholder>
                <w:text/>
              </w:sdtPr>
              <w:sdtContent>
                <w:r w:rsidR="006E0666">
                  <w:rPr>
                    <w:rFonts w:hint="eastAsia"/>
                  </w:rPr>
                  <w:t xml:space="preserve">　　　　</w:t>
                </w:r>
                <w:r w:rsidR="006E0666">
                  <w:rPr>
                    <w:rFonts w:hint="eastAsia"/>
                  </w:rPr>
                  <w:t xml:space="preserve">　　　　　</w:t>
                </w:r>
                <w:r w:rsidR="006E0666">
                  <w:rPr>
                    <w:rFonts w:hint="eastAsia"/>
                  </w:rPr>
                  <w:t xml:space="preserve">　　　　</w:t>
                </w:r>
                <w:r w:rsidR="003A0DCA">
                  <w:rPr>
                    <w:rFonts w:hint="eastAsia"/>
                  </w:rPr>
                  <w:t xml:space="preserve">　　</w:t>
                </w:r>
                <w:r w:rsidR="006E0666">
                  <w:rPr>
                    <w:rFonts w:hint="eastAsia"/>
                  </w:rPr>
                  <w:t xml:space="preserve">　</w:t>
                </w:r>
              </w:sdtContent>
            </w:sdt>
            <w:r w:rsidR="001C546F" w:rsidRPr="000C5E40">
              <w:rPr>
                <w:rFonts w:hint="eastAsia"/>
              </w:rPr>
              <w:t xml:space="preserve">　）</w:t>
            </w:r>
            <w:sdt>
              <w:sdtPr>
                <w:rPr>
                  <w:rFonts w:hint="eastAsia"/>
                </w:rPr>
                <w:id w:val="-2052300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抗</w:t>
            </w:r>
            <w:r w:rsidR="001C546F" w:rsidRPr="000C5E40">
              <w:t>ｱﾙﾄﾞｽﾃﾛﾝ薬</w:t>
            </w:r>
            <w:r w:rsidR="001C546F" w:rsidRPr="000C5E4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990444650"/>
                <w:placeholder>
                  <w:docPart w:val="0A0B12D1C7514ED3B616ABA6470E95F7"/>
                </w:placeholder>
                <w:text/>
              </w:sdtPr>
              <w:sdtContent>
                <w:r w:rsidR="00E8268A">
                  <w:rPr>
                    <w:rFonts w:hint="eastAsia"/>
                  </w:rPr>
                  <w:t xml:space="preserve">　　　　</w:t>
                </w:r>
                <w:r w:rsidR="00E8268A">
                  <w:rPr>
                    <w:rFonts w:hint="eastAsia"/>
                  </w:rPr>
                  <w:t xml:space="preserve">　　　　</w:t>
                </w:r>
                <w:r w:rsidR="00E8268A">
                  <w:rPr>
                    <w:rFonts w:hint="eastAsia"/>
                  </w:rPr>
                  <w:t xml:space="preserve">　　　　　</w:t>
                </w:r>
              </w:sdtContent>
            </w:sdt>
            <w:r w:rsidR="001C546F" w:rsidRPr="000C5E40">
              <w:rPr>
                <w:rFonts w:hint="eastAsia"/>
              </w:rPr>
              <w:t>）</w:t>
            </w:r>
          </w:p>
          <w:p w14:paraId="69BE7FC4" w14:textId="40F3EBF3" w:rsidR="001C546F" w:rsidRPr="000C5E40" w:rsidRDefault="00487201" w:rsidP="003B5409">
            <w:sdt>
              <w:sdtPr>
                <w:rPr>
                  <w:rFonts w:hint="eastAsia"/>
                </w:rPr>
                <w:id w:val="93070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抗血小板薬（</w:t>
            </w:r>
            <w:sdt>
              <w:sdtPr>
                <w:rPr>
                  <w:rFonts w:hint="eastAsia"/>
                </w:rPr>
                <w:id w:val="812143250"/>
                <w:placeholder>
                  <w:docPart w:val="1BDD4ACA77A44128B89CAA38AAD8102B"/>
                </w:placeholder>
                <w:text/>
              </w:sdtPr>
              <w:sdtContent>
                <w:r w:rsidR="006E0666">
                  <w:rPr>
                    <w:rFonts w:hint="eastAsia"/>
                  </w:rPr>
                  <w:t xml:space="preserve">　　　　　　　　</w:t>
                </w:r>
                <w:r w:rsidR="006E0666">
                  <w:rPr>
                    <w:rFonts w:hint="eastAsia"/>
                  </w:rPr>
                  <w:t xml:space="preserve">　　　</w:t>
                </w:r>
                <w:r w:rsidR="003A0DCA">
                  <w:rPr>
                    <w:rFonts w:hint="eastAsia"/>
                  </w:rPr>
                  <w:t xml:space="preserve">　　</w:t>
                </w:r>
                <w:r w:rsidR="006E0666">
                  <w:rPr>
                    <w:rFonts w:hint="eastAsia"/>
                  </w:rPr>
                  <w:t xml:space="preserve">　</w:t>
                </w:r>
              </w:sdtContent>
            </w:sdt>
            <w:r w:rsidR="001C546F" w:rsidRPr="000C5E40">
              <w:rPr>
                <w:rFonts w:hint="eastAsia"/>
              </w:rPr>
              <w:t xml:space="preserve">　）</w:t>
            </w:r>
            <w:sdt>
              <w:sdtPr>
                <w:rPr>
                  <w:rFonts w:hint="eastAsia"/>
                </w:rPr>
                <w:id w:val="-1601721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0D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抗凝固薬（</w:t>
            </w:r>
            <w:sdt>
              <w:sdtPr>
                <w:rPr>
                  <w:rFonts w:hint="eastAsia"/>
                </w:rPr>
                <w:id w:val="-571728760"/>
                <w:placeholder>
                  <w:docPart w:val="F052FDE850814056A4D3B56AEF8BCA0B"/>
                </w:placeholder>
                <w:text/>
              </w:sdtPr>
              <w:sdtContent>
                <w:r w:rsidR="00E8268A">
                  <w:rPr>
                    <w:rFonts w:hint="eastAsia"/>
                  </w:rPr>
                  <w:t xml:space="preserve">　　　　　　　　　</w:t>
                </w:r>
                <w:r w:rsidR="00E8268A">
                  <w:rPr>
                    <w:rFonts w:hint="eastAsia"/>
                  </w:rPr>
                  <w:t xml:space="preserve">　　　　　　</w:t>
                </w:r>
              </w:sdtContent>
            </w:sdt>
            <w:r w:rsidR="001C546F" w:rsidRPr="000C5E40">
              <w:rPr>
                <w:rFonts w:hint="eastAsia"/>
              </w:rPr>
              <w:t>）</w:t>
            </w:r>
          </w:p>
          <w:p w14:paraId="380E4EF9" w14:textId="65C0A858" w:rsidR="004B6B10" w:rsidRPr="000C5E40" w:rsidRDefault="00487201" w:rsidP="003B5409">
            <w:sdt>
              <w:sdtPr>
                <w:rPr>
                  <w:rFonts w:hint="eastAsia"/>
                </w:rPr>
                <w:id w:val="2025750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t xml:space="preserve"> </w:t>
            </w:r>
            <w:r w:rsidR="009C019D" w:rsidRPr="000C5E40">
              <w:t>SGLT</w:t>
            </w:r>
            <w:r w:rsidR="009C019D" w:rsidRPr="000C5E40">
              <w:rPr>
                <w:rFonts w:hint="eastAsia"/>
              </w:rPr>
              <w:t>-2</w:t>
            </w:r>
            <w:r w:rsidR="004B6B10" w:rsidRPr="000C5E40">
              <w:rPr>
                <w:rFonts w:hint="eastAsia"/>
              </w:rPr>
              <w:t>-</w:t>
            </w:r>
            <w:r w:rsidR="004B6B10" w:rsidRPr="000C5E40">
              <w:t>i</w:t>
            </w:r>
            <w:r w:rsidR="009C019D" w:rsidRPr="000C5E40">
              <w:rPr>
                <w:rFonts w:hint="eastAsia"/>
              </w:rPr>
              <w:t>（</w:t>
            </w:r>
            <w:sdt>
              <w:sdtPr>
                <w:rPr>
                  <w:rFonts w:hint="eastAsia"/>
                  <w:kern w:val="0"/>
                </w:rPr>
                <w:id w:val="-1207566446"/>
                <w:placeholder>
                  <w:docPart w:val="DefaultPlaceholder_-1854013440"/>
                </w:placeholder>
                <w:text/>
              </w:sdtPr>
              <w:sdtContent>
                <w:r w:rsidR="00FB4A66" w:rsidRPr="00FB4A66">
                  <w:rPr>
                    <w:rFonts w:hint="eastAsia"/>
                    <w:kern w:val="0"/>
                  </w:rPr>
                  <w:t xml:space="preserve">ｼﾞｬﾃﾞｨｱﾝｽ　　　　ﾌｫｼｰｶﾞ　　　　</w:t>
                </w:r>
              </w:sdtContent>
            </w:sdt>
            <w:r w:rsidR="009C019D" w:rsidRPr="000C5E40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-1321038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0D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B10" w:rsidRPr="000C5E40">
              <w:rPr>
                <w:rFonts w:hint="eastAsia"/>
              </w:rPr>
              <w:t>血糖降下薬（</w:t>
            </w:r>
            <w:sdt>
              <w:sdtPr>
                <w:rPr>
                  <w:rFonts w:hint="eastAsia"/>
                </w:rPr>
                <w:id w:val="1472794906"/>
                <w:placeholder>
                  <w:docPart w:val="C8A8BDDDD6D541198449497CBC26199A"/>
                </w:placeholder>
                <w:text/>
              </w:sdtPr>
              <w:sdtContent>
                <w:r w:rsidR="00E8268A">
                  <w:rPr>
                    <w:rFonts w:hint="eastAsia"/>
                  </w:rPr>
                  <w:t xml:space="preserve">　　　　　　　　</w:t>
                </w:r>
                <w:r w:rsidR="003A0DCA">
                  <w:rPr>
                    <w:rFonts w:hint="eastAsia"/>
                  </w:rPr>
                  <w:t xml:space="preserve">　　　　　　</w:t>
                </w:r>
              </w:sdtContent>
            </w:sdt>
            <w:r w:rsidR="004B6B10" w:rsidRPr="000C5E40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-1784493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B6B10" w:rsidRPr="000C5E40">
              <w:rPr>
                <w:rFonts w:hint="eastAsia"/>
              </w:rPr>
              <w:t>脂質治療薬（</w:t>
            </w:r>
            <w:sdt>
              <w:sdtPr>
                <w:rPr>
                  <w:rFonts w:hint="eastAsia"/>
                </w:rPr>
                <w:id w:val="2036234042"/>
                <w:placeholder>
                  <w:docPart w:val="010A81056B484BCC8F165AE0B483A022"/>
                </w:placeholder>
                <w:text/>
              </w:sdtPr>
              <w:sdtContent>
                <w:r w:rsidR="006E0666">
                  <w:rPr>
                    <w:rFonts w:hint="eastAsia"/>
                  </w:rPr>
                  <w:t xml:space="preserve">　　　　　　　　　</w:t>
                </w:r>
                <w:r w:rsidR="006E0666">
                  <w:rPr>
                    <w:rFonts w:hint="eastAsia"/>
                  </w:rPr>
                  <w:t xml:space="preserve">　　　　　</w:t>
                </w:r>
              </w:sdtContent>
            </w:sdt>
            <w:r w:rsidR="004B6B10" w:rsidRPr="000C5E40">
              <w:rPr>
                <w:rFonts w:hint="eastAsia"/>
              </w:rPr>
              <w:t xml:space="preserve">　）</w:t>
            </w:r>
            <w:sdt>
              <w:sdtPr>
                <w:rPr>
                  <w:rFonts w:hint="eastAsia"/>
                </w:rPr>
                <w:id w:val="98482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73E7" w:rsidRPr="000C5E40">
              <w:rPr>
                <w:rFonts w:hint="eastAsia"/>
              </w:rPr>
              <w:t>抗不整脈薬</w:t>
            </w:r>
            <w:r w:rsidR="004B6B10" w:rsidRPr="000C5E4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2042588804"/>
                <w:placeholder>
                  <w:docPart w:val="5BFA6DFDA623446394434B3F78F9EA53"/>
                </w:placeholder>
                <w:text/>
              </w:sdtPr>
              <w:sdtContent>
                <w:r w:rsidR="003A0DCA">
                  <w:rPr>
                    <w:rFonts w:hint="eastAsia"/>
                  </w:rPr>
                  <w:t xml:space="preserve">　　　　　　　　　</w:t>
                </w:r>
                <w:r w:rsidR="003A0DCA">
                  <w:rPr>
                    <w:rFonts w:hint="eastAsia"/>
                  </w:rPr>
                  <w:t xml:space="preserve">　　　　　</w:t>
                </w:r>
              </w:sdtContent>
            </w:sdt>
            <w:r w:rsidR="004B6B10" w:rsidRPr="000C5E40">
              <w:rPr>
                <w:rFonts w:hint="eastAsia"/>
              </w:rPr>
              <w:t>）</w:t>
            </w:r>
          </w:p>
          <w:p w14:paraId="09ABA730" w14:textId="3B661992" w:rsidR="001C546F" w:rsidRPr="000C5E40" w:rsidRDefault="00487201" w:rsidP="0056138D">
            <w:sdt>
              <w:sdtPr>
                <w:rPr>
                  <w:rFonts w:hint="eastAsia"/>
                </w:rPr>
                <w:id w:val="587356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546F" w:rsidRPr="000C5E40">
              <w:rPr>
                <w:rFonts w:hint="eastAsia"/>
              </w:rPr>
              <w:t>その他心不全治療薬（</w:t>
            </w:r>
            <w:sdt>
              <w:sdtPr>
                <w:rPr>
                  <w:rFonts w:hint="eastAsia"/>
                </w:rPr>
                <w:id w:val="610168888"/>
                <w:placeholder>
                  <w:docPart w:val="37640777CB514F90A13FD39C163D9604"/>
                </w:placeholder>
                <w:text/>
              </w:sdtPr>
              <w:sdtContent>
                <w:r w:rsidR="003A0DCA">
                  <w:rPr>
                    <w:rFonts w:hint="eastAsia"/>
                  </w:rPr>
                  <w:t xml:space="preserve">　　　　　　　　</w:t>
                </w:r>
                <w:r w:rsidR="003A0DCA">
                  <w:rPr>
                    <w:rFonts w:hint="eastAsia"/>
                  </w:rPr>
                  <w:t xml:space="preserve">　　　　　　　　　　　　　　　　　　　　　　　　</w:t>
                </w:r>
                <w:r w:rsidR="003A0DCA">
                  <w:rPr>
                    <w:rFonts w:hint="eastAsia"/>
                  </w:rPr>
                  <w:t xml:space="preserve">　</w:t>
                </w:r>
              </w:sdtContent>
            </w:sdt>
            <w:r w:rsidR="001C546F" w:rsidRPr="000C5E40">
              <w:rPr>
                <w:rFonts w:hint="eastAsia"/>
              </w:rPr>
              <w:t>）</w:t>
            </w:r>
          </w:p>
        </w:tc>
      </w:tr>
      <w:tr w:rsidR="000C5E40" w:rsidRPr="000C5E40" w14:paraId="34423FAB" w14:textId="77777777" w:rsidTr="00763F30">
        <w:tc>
          <w:tcPr>
            <w:tcW w:w="175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52583E66" w14:textId="77777777" w:rsidR="005E4D86" w:rsidRPr="000C5E40" w:rsidRDefault="005E4D86" w:rsidP="003B5409">
            <w:r w:rsidRPr="000C5E40">
              <w:rPr>
                <w:rFonts w:hint="eastAsia"/>
              </w:rPr>
              <w:t>その他注意点等</w:t>
            </w:r>
          </w:p>
        </w:tc>
        <w:tc>
          <w:tcPr>
            <w:tcW w:w="7873" w:type="dxa"/>
            <w:gridSpan w:val="11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E5EC1EC" w14:textId="12C91A9B" w:rsidR="005E4D86" w:rsidRPr="000C5E40" w:rsidRDefault="00FE01EE" w:rsidP="005E4D86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836336050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hint="eastAsia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0C5E40" w:rsidRPr="000C5E40" w14:paraId="204913CD" w14:textId="77777777" w:rsidTr="00EE28A4">
        <w:trPr>
          <w:trHeight w:val="351"/>
        </w:trPr>
        <w:tc>
          <w:tcPr>
            <w:tcW w:w="9624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916127" w14:textId="77777777" w:rsidR="005522D8" w:rsidRPr="000C5E40" w:rsidRDefault="005522D8">
            <w:pPr>
              <w:widowControl/>
              <w:jc w:val="left"/>
            </w:pPr>
          </w:p>
        </w:tc>
      </w:tr>
      <w:tr w:rsidR="000C5E40" w:rsidRPr="000C5E40" w14:paraId="37A2FD49" w14:textId="77777777" w:rsidTr="00763F30">
        <w:tc>
          <w:tcPr>
            <w:tcW w:w="2083" w:type="dxa"/>
            <w:gridSpan w:val="6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414705F" w14:textId="77777777" w:rsidR="00FE24C8" w:rsidRPr="000C5E40" w:rsidRDefault="00FE24C8" w:rsidP="00BF14E3">
            <w:r w:rsidRPr="000C5E40">
              <w:rPr>
                <w:rFonts w:hint="eastAsia"/>
              </w:rPr>
              <w:t>ADL（寝たきり度）</w:t>
            </w:r>
          </w:p>
        </w:tc>
        <w:tc>
          <w:tcPr>
            <w:tcW w:w="7541" w:type="dxa"/>
            <w:gridSpan w:val="10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F27DF00" w14:textId="2D9751A3" w:rsidR="00FE24C8" w:rsidRPr="000C5E40" w:rsidRDefault="00487201" w:rsidP="00FE24C8">
            <w:sdt>
              <w:sdtPr>
                <w:rPr>
                  <w:rFonts w:hint="eastAsia"/>
                </w:rPr>
                <w:id w:val="124105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t xml:space="preserve"> </w:t>
            </w:r>
            <w:r w:rsidR="00FE24C8" w:rsidRPr="000C5E40">
              <w:t>J（自立</w:t>
            </w:r>
            <w:r w:rsidR="00FE24C8" w:rsidRPr="000C5E40">
              <w:rPr>
                <w:rFonts w:hint="eastAsia"/>
              </w:rPr>
              <w:t>/ほぼ自立）</w:t>
            </w:r>
            <w:r w:rsidR="00FE24C8" w:rsidRPr="000C5E40">
              <w:t xml:space="preserve">　</w:t>
            </w:r>
            <w:sdt>
              <w:sdtPr>
                <w:rPr>
                  <w:rFonts w:hint="eastAsia"/>
                </w:rPr>
                <w:id w:val="-1495486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24C8" w:rsidRPr="000C5E40">
              <w:t xml:space="preserve"> A（要介助）　</w:t>
            </w:r>
            <w:sdt>
              <w:sdtPr>
                <w:rPr>
                  <w:rFonts w:hint="eastAsia"/>
                </w:rPr>
                <w:id w:val="-2822621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24C8" w:rsidRPr="000C5E40">
              <w:t xml:space="preserve"> B(車いす</w:t>
            </w:r>
            <w:r w:rsidR="00FE24C8" w:rsidRPr="000C5E40">
              <w:rPr>
                <w:rFonts w:hint="eastAsia"/>
              </w:rPr>
              <w:t>)</w:t>
            </w:r>
            <w:r w:rsidR="00FE24C8" w:rsidRPr="000C5E40">
              <w:t xml:space="preserve">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62045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24C8" w:rsidRPr="000C5E40">
              <w:t xml:space="preserve"> C（寝たきり）</w:t>
            </w:r>
          </w:p>
        </w:tc>
      </w:tr>
      <w:tr w:rsidR="000C5E40" w:rsidRPr="000C5E40" w14:paraId="77917900" w14:textId="77777777" w:rsidTr="00763F30">
        <w:trPr>
          <w:trHeight w:val="382"/>
        </w:trPr>
        <w:tc>
          <w:tcPr>
            <w:tcW w:w="10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2DB9DC9" w14:textId="77777777" w:rsidR="00550482" w:rsidRPr="000C5E40" w:rsidRDefault="00550482" w:rsidP="00550482">
            <w:pPr>
              <w:jc w:val="center"/>
            </w:pPr>
            <w:r w:rsidRPr="000C5E40">
              <w:rPr>
                <w:rFonts w:hint="eastAsia"/>
              </w:rPr>
              <w:t>認知症</w:t>
            </w:r>
          </w:p>
        </w:tc>
        <w:tc>
          <w:tcPr>
            <w:tcW w:w="8568" w:type="dxa"/>
            <w:gridSpan w:val="1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E40C757" w14:textId="6CEB6B69" w:rsidR="00550482" w:rsidRPr="000C5E40" w:rsidRDefault="00550482" w:rsidP="0021624A">
            <w:pPr>
              <w:ind w:firstLineChars="100" w:firstLine="210"/>
            </w:pPr>
            <w:r w:rsidRPr="000C5E40">
              <w:rPr>
                <w:rFonts w:hint="eastAsia"/>
              </w:rPr>
              <w:t>有：</w:t>
            </w:r>
            <w:sdt>
              <w:sdtPr>
                <w:rPr>
                  <w:rFonts w:hint="eastAsia"/>
                </w:rPr>
                <w:id w:val="-778720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87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Ⅰ（ほぼ自立）　</w:t>
            </w:r>
            <w:sdt>
              <w:sdtPr>
                <w:rPr>
                  <w:rFonts w:hint="eastAsia"/>
                </w:rPr>
                <w:id w:val="-4214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 xml:space="preserve">Ⅱ（意思疎通多少困難）　</w:t>
            </w:r>
            <w:sdt>
              <w:sdtPr>
                <w:rPr>
                  <w:rFonts w:hint="eastAsia"/>
                </w:rPr>
                <w:id w:val="481585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8720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0C5E40">
              <w:rPr>
                <w:rFonts w:hint="eastAsia"/>
              </w:rPr>
              <w:t>Ⅲ（意思疎通困難）</w:t>
            </w:r>
          </w:p>
          <w:p w14:paraId="562C2B99" w14:textId="13C7F25E" w:rsidR="00550482" w:rsidRPr="000C5E40" w:rsidRDefault="00487201" w:rsidP="0021624A">
            <w:pPr>
              <w:ind w:firstLineChars="100" w:firstLine="210"/>
            </w:pPr>
            <w:sdt>
              <w:sdtPr>
                <w:rPr>
                  <w:rFonts w:hint="eastAsia"/>
                </w:rPr>
                <w:id w:val="-2139551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0482" w:rsidRPr="000C5E40">
              <w:rPr>
                <w:rFonts w:hint="eastAsia"/>
              </w:rPr>
              <w:t xml:space="preserve">Ⅳ（常に介護必要）　</w:t>
            </w:r>
            <w:sdt>
              <w:sdtPr>
                <w:rPr>
                  <w:rFonts w:hint="eastAsia"/>
                </w:rPr>
                <w:id w:val="460235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601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0482" w:rsidRPr="000C5E40">
              <w:rPr>
                <w:rFonts w:hint="eastAsia"/>
              </w:rPr>
              <w:t>（専門医療が必要）　（</w:t>
            </w:r>
            <w:r w:rsidR="00550482" w:rsidRPr="000C5E40">
              <w:t>参考：長谷川式スケール</w:t>
            </w:r>
            <w:r w:rsidR="00FE01E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41989413"/>
                <w:placeholder>
                  <w:docPart w:val="DefaultPlaceholder_-1854013440"/>
                </w:placeholder>
                <w:text/>
              </w:sdtPr>
              <w:sdtContent>
                <w:r w:rsidR="00FE01EE">
                  <w:rPr>
                    <w:rFonts w:hint="eastAsia"/>
                  </w:rPr>
                  <w:t xml:space="preserve">　　</w:t>
                </w:r>
              </w:sdtContent>
            </w:sdt>
            <w:r w:rsidR="00FE01EE">
              <w:rPr>
                <w:rFonts w:hint="eastAsia"/>
              </w:rPr>
              <w:t xml:space="preserve">　</w:t>
            </w:r>
            <w:r w:rsidR="00550482" w:rsidRPr="000C5E40">
              <w:t>点）</w:t>
            </w:r>
          </w:p>
        </w:tc>
      </w:tr>
      <w:tr w:rsidR="000C5E40" w:rsidRPr="000C5E40" w14:paraId="71000DBC" w14:textId="77777777" w:rsidTr="00763F30">
        <w:trPr>
          <w:trHeight w:val="369"/>
        </w:trPr>
        <w:tc>
          <w:tcPr>
            <w:tcW w:w="10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2DBEED6" w14:textId="1357B873" w:rsidR="00550482" w:rsidRPr="000C5E40" w:rsidRDefault="00487201" w:rsidP="00487201">
            <w:pPr>
              <w:jc w:val="center"/>
            </w:pPr>
            <w:sdt>
              <w:sdtPr>
                <w:rPr>
                  <w:rFonts w:hint="eastAsia"/>
                </w:rPr>
                <w:id w:val="1413230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50482" w:rsidRPr="000C5E40">
              <w:rPr>
                <w:rFonts w:hint="eastAsia"/>
              </w:rPr>
              <w:t>無</w:t>
            </w:r>
          </w:p>
        </w:tc>
        <w:tc>
          <w:tcPr>
            <w:tcW w:w="8568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6648B4" w14:textId="77777777" w:rsidR="00550482" w:rsidRPr="000C5E40" w:rsidRDefault="00550482" w:rsidP="0021624A">
            <w:pPr>
              <w:ind w:firstLineChars="100" w:firstLine="210"/>
            </w:pPr>
          </w:p>
        </w:tc>
      </w:tr>
      <w:tr w:rsidR="000C5E40" w:rsidRPr="000C5E40" w14:paraId="09408845" w14:textId="77777777" w:rsidTr="00FE24C8">
        <w:trPr>
          <w:trHeight w:val="382"/>
        </w:trPr>
        <w:tc>
          <w:tcPr>
            <w:tcW w:w="9624" w:type="dxa"/>
            <w:gridSpan w:val="1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A1BD82A" w14:textId="4823CFB9" w:rsidR="00FE24C8" w:rsidRPr="000C5E40" w:rsidRDefault="002A1775" w:rsidP="002A1775">
            <w:pPr>
              <w:ind w:left="42"/>
            </w:pPr>
            <w:r w:rsidRPr="000C5E40">
              <w:rPr>
                <w:rFonts w:hint="eastAsia"/>
              </w:rPr>
              <w:t>認知機能の具体的</w:t>
            </w:r>
            <w:r w:rsidR="00FE24C8" w:rsidRPr="000C5E40">
              <w:rPr>
                <w:rFonts w:hint="eastAsia"/>
              </w:rPr>
              <w:t>問題</w:t>
            </w:r>
            <w:r w:rsidRPr="000C5E40">
              <w:rPr>
                <w:rFonts w:hint="eastAsia"/>
              </w:rPr>
              <w:t>点</w:t>
            </w:r>
            <w:r w:rsidR="00FE24C8" w:rsidRPr="000C5E4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46041671"/>
                <w:placeholder>
                  <w:docPart w:val="DefaultPlaceholder_-1854013440"/>
                </w:placeholder>
                <w:text/>
              </w:sdtPr>
              <w:sdtContent>
                <w:r w:rsidR="00B2498D">
                  <w:rPr>
                    <w:rFonts w:hint="eastAsia"/>
                  </w:rPr>
                  <w:t xml:space="preserve">　　　　　　　　　　　　　　　　　　　　　　　</w:t>
                </w:r>
              </w:sdtContent>
            </w:sdt>
          </w:p>
        </w:tc>
      </w:tr>
      <w:tr w:rsidR="000C5E40" w:rsidRPr="000C5E40" w14:paraId="3FBB5CE6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0BB87DB6" w14:textId="19E69DF5" w:rsidR="00BF14E3" w:rsidRPr="000C5E40" w:rsidRDefault="00BF14E3">
            <w:pPr>
              <w:rPr>
                <w:rFonts w:hint="eastAsia"/>
              </w:rPr>
            </w:pPr>
            <w:r w:rsidRPr="000C5E40">
              <w:rPr>
                <w:rFonts w:hint="eastAsia"/>
              </w:rPr>
              <w:t>家族背景（家族構成）</w:t>
            </w:r>
            <w:sdt>
              <w:sdtPr>
                <w:rPr>
                  <w:rFonts w:hint="eastAsia"/>
                </w:rPr>
                <w:id w:val="-661474044"/>
                <w:placeholder>
                  <w:docPart w:val="DefaultPlaceholder_-1854013440"/>
                </w:placeholder>
                <w:text/>
              </w:sdtPr>
              <w:sdtContent>
                <w:r w:rsidR="00B2498D">
                  <w:rPr>
                    <w:rFonts w:hint="eastAsia"/>
                  </w:rPr>
                  <w:t xml:space="preserve">　　　　　　　　　　　　　　　　　　　　　　　　　</w:t>
                </w:r>
              </w:sdtContent>
            </w:sdt>
          </w:p>
        </w:tc>
      </w:tr>
      <w:tr w:rsidR="000C5E40" w:rsidRPr="000C5E40" w14:paraId="023FBE88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11E7BCB9" w14:textId="259DA7CC" w:rsidR="002F6D54" w:rsidRPr="000C5E40" w:rsidRDefault="00BF14E3" w:rsidP="00BF14E3">
            <w:pPr>
              <w:ind w:left="3990" w:rightChars="-1130" w:right="-2373" w:hangingChars="1900" w:hanging="3990"/>
            </w:pPr>
            <w:r w:rsidRPr="000C5E40">
              <w:rPr>
                <w:rFonts w:hint="eastAsia"/>
              </w:rPr>
              <w:t xml:space="preserve">介護保険申請　　</w:t>
            </w:r>
            <w:sdt>
              <w:sdtPr>
                <w:rPr>
                  <w:rFonts w:hint="eastAsia"/>
                  <w:kern w:val="0"/>
                </w:rPr>
                <w:id w:val="510029492"/>
                <w:placeholder>
                  <w:docPart w:val="DefaultPlaceholder_-1854013440"/>
                </w:placeholder>
                <w:text/>
              </w:sdtPr>
              <w:sdtContent>
                <w:r w:rsidR="00B2498D" w:rsidRPr="00B2498D">
                  <w:rPr>
                    <w:rFonts w:hint="eastAsia"/>
                    <w:kern w:val="0"/>
                  </w:rPr>
                  <w:t xml:space="preserve">　無　・　有　　（要支援　1　2　　要介護　1　2　3　4　5　）</w:t>
                </w:r>
                <w:r w:rsidR="00B2498D">
                  <w:rPr>
                    <w:rFonts w:hint="eastAsia"/>
                    <w:kern w:val="0"/>
                  </w:rPr>
                  <w:t xml:space="preserve">　</w:t>
                </w:r>
              </w:sdtContent>
            </w:sdt>
          </w:p>
        </w:tc>
      </w:tr>
      <w:tr w:rsidR="000C5E40" w:rsidRPr="000C5E40" w14:paraId="173215D7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627D1928" w14:textId="77777777" w:rsidR="00304A59" w:rsidRPr="000C5E40" w:rsidRDefault="002303F4">
            <w:r w:rsidRPr="000C5E40">
              <w:rPr>
                <w:rFonts w:hint="eastAsia"/>
              </w:rPr>
              <w:t>主介護者（代理意思決定者）</w:t>
            </w:r>
            <w:r w:rsidR="00BF14E3" w:rsidRPr="000C5E40">
              <w:rPr>
                <w:rFonts w:hint="eastAsia"/>
              </w:rPr>
              <w:t>・介護力・協力の程度</w:t>
            </w:r>
          </w:p>
          <w:sdt>
            <w:sdtPr>
              <w:rPr>
                <w:rFonts w:hint="eastAsia"/>
              </w:rPr>
              <w:id w:val="294031026"/>
              <w:placeholder>
                <w:docPart w:val="DefaultPlaceholder_-1854013440"/>
              </w:placeholder>
              <w:text/>
            </w:sdtPr>
            <w:sdtContent>
              <w:p w14:paraId="743B04BF" w14:textId="6159B831" w:rsidR="003B5409" w:rsidRPr="000C5E40" w:rsidRDefault="00B2498D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　　</w:t>
                </w:r>
              </w:p>
            </w:sdtContent>
          </w:sdt>
        </w:tc>
      </w:tr>
      <w:tr w:rsidR="000C5E40" w:rsidRPr="000C5E40" w14:paraId="74226585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777C95B8" w14:textId="07251DCF" w:rsidR="00304A59" w:rsidRPr="000C5E40" w:rsidRDefault="002303F4">
            <w:r w:rsidRPr="000C5E40">
              <w:rPr>
                <w:rFonts w:hint="eastAsia"/>
              </w:rPr>
              <w:t>患者背景に関する特記事項</w:t>
            </w:r>
            <w:r w:rsidR="00304A59" w:rsidRPr="000C5E40">
              <w:rPr>
                <w:rFonts w:hint="eastAsia"/>
              </w:rPr>
              <w:t>（性格・特性など）</w:t>
            </w:r>
          </w:p>
          <w:sdt>
            <w:sdtPr>
              <w:rPr>
                <w:rFonts w:hint="eastAsia"/>
              </w:rPr>
              <w:id w:val="-1484999380"/>
              <w:placeholder>
                <w:docPart w:val="DefaultPlaceholder_-1854013440"/>
              </w:placeholder>
              <w:text/>
            </w:sdtPr>
            <w:sdtContent>
              <w:p w14:paraId="0188B207" w14:textId="51335E92" w:rsidR="003B5409" w:rsidRPr="000C5E40" w:rsidRDefault="00B2498D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　　</w:t>
                </w:r>
              </w:p>
            </w:sdtContent>
          </w:sdt>
        </w:tc>
      </w:tr>
      <w:tr w:rsidR="00304A59" w:rsidRPr="000C5E40" w14:paraId="57A4159D" w14:textId="77777777" w:rsidTr="00EE28A4">
        <w:tc>
          <w:tcPr>
            <w:tcW w:w="962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D9B3F" w14:textId="77777777" w:rsidR="00BF14E3" w:rsidRPr="000C5E40" w:rsidRDefault="00BF14E3" w:rsidP="00BF14E3">
            <w:r w:rsidRPr="000C5E40">
              <w:rPr>
                <w:rFonts w:hint="eastAsia"/>
              </w:rPr>
              <w:t>患者の思い　疾患の受け止め　理解度</w:t>
            </w:r>
          </w:p>
          <w:sdt>
            <w:sdtPr>
              <w:rPr>
                <w:rFonts w:hint="eastAsia"/>
              </w:rPr>
              <w:id w:val="-35433859"/>
              <w:placeholder>
                <w:docPart w:val="DefaultPlaceholder_-1854013440"/>
              </w:placeholder>
              <w:text/>
            </w:sdtPr>
            <w:sdtContent>
              <w:p w14:paraId="4759B5E6" w14:textId="45A4536C" w:rsidR="003B5409" w:rsidRPr="000C5E40" w:rsidRDefault="00FB4A66" w:rsidP="00BF14E3">
                <w:r>
                  <w:rPr>
                    <w:rFonts w:hint="eastAsia"/>
                  </w:rPr>
                  <w:t xml:space="preserve">　　　　　　　　　　　　　　　　　　　　　　　　　　　　　　　　　　　　　　　</w:t>
                </w:r>
              </w:p>
            </w:sdtContent>
          </w:sdt>
        </w:tc>
      </w:tr>
    </w:tbl>
    <w:p w14:paraId="2C4D2F2C" w14:textId="2817650E" w:rsidR="00763F30" w:rsidRPr="000C5E40" w:rsidRDefault="00763F30" w:rsidP="0021624A">
      <w:pPr>
        <w:rPr>
          <w:b/>
          <w:bCs/>
        </w:rPr>
      </w:pPr>
    </w:p>
    <w:tbl>
      <w:tblPr>
        <w:tblStyle w:val="a5"/>
        <w:tblW w:w="9624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835"/>
        <w:gridCol w:w="2976"/>
      </w:tblGrid>
      <w:tr w:rsidR="000C5E40" w:rsidRPr="000C5E40" w14:paraId="2FA95016" w14:textId="77777777" w:rsidTr="00D34D23">
        <w:tc>
          <w:tcPr>
            <w:tcW w:w="9624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69247A" w14:textId="6900C19A" w:rsidR="00763F30" w:rsidRPr="000C5E40" w:rsidRDefault="00763F30" w:rsidP="004A4864">
            <w:pPr>
              <w:ind w:leftChars="-926" w:left="-1945" w:firstLineChars="926" w:firstLine="1908"/>
              <w:rPr>
                <w:b/>
                <w:bCs/>
              </w:rPr>
            </w:pPr>
            <w:r w:rsidRPr="000C5E40">
              <w:rPr>
                <w:rFonts w:hint="eastAsia"/>
                <w:b/>
                <w:bCs/>
              </w:rPr>
              <w:t>退院後の注意点（受診・紹介基準）　以下項目のうち2つ以上あるとき</w:t>
            </w:r>
            <w:r w:rsidR="00D34D23" w:rsidRPr="000C5E40">
              <w:rPr>
                <w:rFonts w:hint="eastAsia"/>
                <w:b/>
                <w:bCs/>
              </w:rPr>
              <w:t>はご紹介ください</w:t>
            </w:r>
          </w:p>
        </w:tc>
      </w:tr>
      <w:tr w:rsidR="000C5E40" w:rsidRPr="000C5E40" w14:paraId="48936B1F" w14:textId="77777777" w:rsidTr="006F401C">
        <w:tc>
          <w:tcPr>
            <w:tcW w:w="3813" w:type="dxa"/>
            <w:tcBorders>
              <w:top w:val="single" w:sz="4" w:space="0" w:color="auto"/>
            </w:tcBorders>
          </w:tcPr>
          <w:p w14:paraId="0D7227E6" w14:textId="77777777" w:rsidR="00763F30" w:rsidRPr="000C5E40" w:rsidRDefault="00763F30" w:rsidP="004A4864">
            <w:pPr>
              <w:ind w:rightChars="283" w:right="594"/>
            </w:pPr>
            <w:r w:rsidRPr="000C5E40">
              <w:rPr>
                <w:rFonts w:hint="eastAsia"/>
              </w:rPr>
              <w:t>退院時から3</w:t>
            </w:r>
            <w:r w:rsidRPr="000C5E40">
              <w:t>kg以上の体重増加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71561A" w14:textId="569865D7" w:rsidR="00763F30" w:rsidRPr="000C5E40" w:rsidRDefault="006F401C" w:rsidP="004A4864">
            <w:pPr>
              <w:widowControl/>
              <w:jc w:val="left"/>
            </w:pPr>
            <w:r w:rsidRPr="000C5E40">
              <w:t>夜間就寝中の</w:t>
            </w:r>
            <w:r w:rsidR="00763F30" w:rsidRPr="000C5E40">
              <w:t>息切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012272" w14:textId="5385C5DD" w:rsidR="00763F30" w:rsidRPr="000C5E40" w:rsidRDefault="006F401C" w:rsidP="004A4864">
            <w:pPr>
              <w:ind w:leftChars="-926" w:left="-1945" w:firstLineChars="926" w:firstLine="1945"/>
            </w:pPr>
            <w:r w:rsidRPr="000C5E40">
              <w:t>下肢</w:t>
            </w:r>
            <w:r w:rsidR="006316FD" w:rsidRPr="000C5E40">
              <w:t>や体</w:t>
            </w:r>
            <w:r w:rsidR="00763F30" w:rsidRPr="000C5E40">
              <w:t>のむくみ</w:t>
            </w:r>
          </w:p>
        </w:tc>
      </w:tr>
      <w:tr w:rsidR="000C5E40" w:rsidRPr="000C5E40" w14:paraId="37A8868D" w14:textId="77777777" w:rsidTr="006F401C">
        <w:tc>
          <w:tcPr>
            <w:tcW w:w="3813" w:type="dxa"/>
          </w:tcPr>
          <w:p w14:paraId="5A8159D4" w14:textId="77777777" w:rsidR="00763F30" w:rsidRPr="000C5E40" w:rsidRDefault="00763F30" w:rsidP="004A4864">
            <w:pPr>
              <w:jc w:val="left"/>
            </w:pPr>
            <w:r w:rsidRPr="000C5E40">
              <w:t>1週間で</w:t>
            </w:r>
            <w:r w:rsidRPr="000C5E40">
              <w:rPr>
                <w:rFonts w:hint="eastAsia"/>
              </w:rPr>
              <w:t xml:space="preserve"> </w:t>
            </w:r>
            <w:r w:rsidRPr="000C5E40">
              <w:t>2kg以上の体重増加</w:t>
            </w:r>
          </w:p>
        </w:tc>
        <w:tc>
          <w:tcPr>
            <w:tcW w:w="2835" w:type="dxa"/>
          </w:tcPr>
          <w:p w14:paraId="2F60047D" w14:textId="77777777" w:rsidR="00763F30" w:rsidRPr="000C5E40" w:rsidRDefault="00763F30" w:rsidP="004A4864">
            <w:pPr>
              <w:widowControl/>
              <w:jc w:val="left"/>
            </w:pPr>
            <w:r w:rsidRPr="000C5E40">
              <w:t>労作時息切れ</w:t>
            </w:r>
          </w:p>
        </w:tc>
        <w:tc>
          <w:tcPr>
            <w:tcW w:w="2976" w:type="dxa"/>
          </w:tcPr>
          <w:p w14:paraId="11990D86" w14:textId="77777777" w:rsidR="00763F30" w:rsidRPr="000C5E40" w:rsidRDefault="00763F30" w:rsidP="004A4864">
            <w:pPr>
              <w:widowControl/>
              <w:jc w:val="left"/>
            </w:pPr>
            <w:r w:rsidRPr="000C5E40">
              <w:t>倦怠感・食欲低下</w:t>
            </w:r>
          </w:p>
        </w:tc>
      </w:tr>
    </w:tbl>
    <w:p w14:paraId="248C9B29" w14:textId="6C997AF5" w:rsidR="00763F30" w:rsidRPr="00107C31" w:rsidRDefault="00107C31" w:rsidP="00107C31">
      <w:pPr>
        <w:jc w:val="right"/>
        <w:rPr>
          <w:sz w:val="16"/>
          <w:szCs w:val="18"/>
        </w:rPr>
      </w:pPr>
      <w:r w:rsidRPr="00107C31">
        <w:rPr>
          <w:rFonts w:hint="eastAsia"/>
          <w:sz w:val="16"/>
          <w:szCs w:val="18"/>
        </w:rPr>
        <w:t>会津心不全情報シートVer.</w:t>
      </w:r>
      <w:r w:rsidR="004973E7">
        <w:rPr>
          <w:sz w:val="16"/>
          <w:szCs w:val="18"/>
        </w:rPr>
        <w:t>2</w:t>
      </w:r>
    </w:p>
    <w:sectPr w:rsidR="00763F30" w:rsidRPr="00107C31" w:rsidSect="00B76593">
      <w:pgSz w:w="11906" w:h="16838" w:code="9"/>
      <w:pgMar w:top="39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532A" w14:textId="77777777" w:rsidR="0073500B" w:rsidRDefault="0073500B" w:rsidP="007C0E9E">
      <w:r>
        <w:separator/>
      </w:r>
    </w:p>
  </w:endnote>
  <w:endnote w:type="continuationSeparator" w:id="0">
    <w:p w14:paraId="10B3AB0A" w14:textId="77777777" w:rsidR="0073500B" w:rsidRDefault="0073500B" w:rsidP="007C0E9E">
      <w:r>
        <w:continuationSeparator/>
      </w:r>
    </w:p>
  </w:endnote>
  <w:endnote w:type="continuationNotice" w:id="1">
    <w:p w14:paraId="61865491" w14:textId="77777777" w:rsidR="0073500B" w:rsidRDefault="00735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69A3" w14:textId="77777777" w:rsidR="0073500B" w:rsidRDefault="0073500B" w:rsidP="007C0E9E">
      <w:r>
        <w:separator/>
      </w:r>
    </w:p>
  </w:footnote>
  <w:footnote w:type="continuationSeparator" w:id="0">
    <w:p w14:paraId="603FFB82" w14:textId="77777777" w:rsidR="0073500B" w:rsidRDefault="0073500B" w:rsidP="007C0E9E">
      <w:r>
        <w:continuationSeparator/>
      </w:r>
    </w:p>
  </w:footnote>
  <w:footnote w:type="continuationNotice" w:id="1">
    <w:p w14:paraId="5A21C1DE" w14:textId="77777777" w:rsidR="0073500B" w:rsidRDefault="00735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C1B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A3A5D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AC621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B6016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58CC6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CAA55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BAED1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30A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C34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5A2124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C38635D"/>
    <w:multiLevelType w:val="hybridMultilevel"/>
    <w:tmpl w:val="551EF1B4"/>
    <w:lvl w:ilvl="0" w:tplc="A72489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2779240">
    <w:abstractNumId w:val="10"/>
  </w:num>
  <w:num w:numId="2" w16cid:durableId="482627855">
    <w:abstractNumId w:val="9"/>
  </w:num>
  <w:num w:numId="3" w16cid:durableId="698818239">
    <w:abstractNumId w:val="7"/>
  </w:num>
  <w:num w:numId="4" w16cid:durableId="2032367447">
    <w:abstractNumId w:val="6"/>
  </w:num>
  <w:num w:numId="5" w16cid:durableId="1094325390">
    <w:abstractNumId w:val="5"/>
  </w:num>
  <w:num w:numId="6" w16cid:durableId="219480551">
    <w:abstractNumId w:val="4"/>
  </w:num>
  <w:num w:numId="7" w16cid:durableId="397731">
    <w:abstractNumId w:val="8"/>
  </w:num>
  <w:num w:numId="8" w16cid:durableId="1679498202">
    <w:abstractNumId w:val="3"/>
  </w:num>
  <w:num w:numId="9" w16cid:durableId="1359696538">
    <w:abstractNumId w:val="2"/>
  </w:num>
  <w:num w:numId="10" w16cid:durableId="827138679">
    <w:abstractNumId w:val="1"/>
  </w:num>
  <w:num w:numId="11" w16cid:durableId="147961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CAzQ5JnyMzuy7yaE1+TRDtrGVXhSLa5cRmHMFEFD9M+fUXQUJi9UiSZWUs+ZpZPBmgvGaK7e78Jw+lriMDyCgw==" w:salt="hgLKyCi/Hb6KKumbsmQD4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3E"/>
    <w:rsid w:val="00052A62"/>
    <w:rsid w:val="000601AD"/>
    <w:rsid w:val="00062C15"/>
    <w:rsid w:val="00071BA8"/>
    <w:rsid w:val="00083475"/>
    <w:rsid w:val="000C5E40"/>
    <w:rsid w:val="000F078C"/>
    <w:rsid w:val="00107C31"/>
    <w:rsid w:val="00110727"/>
    <w:rsid w:val="00130078"/>
    <w:rsid w:val="00131C34"/>
    <w:rsid w:val="00153D3C"/>
    <w:rsid w:val="00173124"/>
    <w:rsid w:val="0019662B"/>
    <w:rsid w:val="001C418E"/>
    <w:rsid w:val="001C546F"/>
    <w:rsid w:val="001F30B7"/>
    <w:rsid w:val="0021624A"/>
    <w:rsid w:val="002303F4"/>
    <w:rsid w:val="00230ABC"/>
    <w:rsid w:val="0028120F"/>
    <w:rsid w:val="002A1775"/>
    <w:rsid w:val="002A3477"/>
    <w:rsid w:val="002C65F2"/>
    <w:rsid w:val="002E2F39"/>
    <w:rsid w:val="002E76C3"/>
    <w:rsid w:val="002F6D54"/>
    <w:rsid w:val="00304A59"/>
    <w:rsid w:val="00314976"/>
    <w:rsid w:val="00335D7B"/>
    <w:rsid w:val="00341272"/>
    <w:rsid w:val="0035719E"/>
    <w:rsid w:val="00381B25"/>
    <w:rsid w:val="00385ACD"/>
    <w:rsid w:val="003A0DCA"/>
    <w:rsid w:val="003B5409"/>
    <w:rsid w:val="003F6935"/>
    <w:rsid w:val="003F719B"/>
    <w:rsid w:val="0046715C"/>
    <w:rsid w:val="00487201"/>
    <w:rsid w:val="004954CF"/>
    <w:rsid w:val="004973E7"/>
    <w:rsid w:val="004A70D5"/>
    <w:rsid w:val="004B6B10"/>
    <w:rsid w:val="004B7740"/>
    <w:rsid w:val="004C2E41"/>
    <w:rsid w:val="00513D94"/>
    <w:rsid w:val="005313B4"/>
    <w:rsid w:val="005354C7"/>
    <w:rsid w:val="00536D8B"/>
    <w:rsid w:val="00550482"/>
    <w:rsid w:val="005505D6"/>
    <w:rsid w:val="005522D8"/>
    <w:rsid w:val="00566DFE"/>
    <w:rsid w:val="0058337E"/>
    <w:rsid w:val="00594C35"/>
    <w:rsid w:val="005C6981"/>
    <w:rsid w:val="005D3361"/>
    <w:rsid w:val="005E4C0C"/>
    <w:rsid w:val="005E4D86"/>
    <w:rsid w:val="006316FD"/>
    <w:rsid w:val="00637E37"/>
    <w:rsid w:val="006473B7"/>
    <w:rsid w:val="006C1162"/>
    <w:rsid w:val="006C72F2"/>
    <w:rsid w:val="006D6FFE"/>
    <w:rsid w:val="006E0666"/>
    <w:rsid w:val="006F401C"/>
    <w:rsid w:val="0073032A"/>
    <w:rsid w:val="0073500B"/>
    <w:rsid w:val="00763F30"/>
    <w:rsid w:val="007775F2"/>
    <w:rsid w:val="00793108"/>
    <w:rsid w:val="007C0E9E"/>
    <w:rsid w:val="008100A3"/>
    <w:rsid w:val="0082474B"/>
    <w:rsid w:val="0089640D"/>
    <w:rsid w:val="008A2542"/>
    <w:rsid w:val="008C3139"/>
    <w:rsid w:val="008E4F79"/>
    <w:rsid w:val="008F0469"/>
    <w:rsid w:val="00994C32"/>
    <w:rsid w:val="00994DA6"/>
    <w:rsid w:val="009B7551"/>
    <w:rsid w:val="009C019D"/>
    <w:rsid w:val="009F03E7"/>
    <w:rsid w:val="00A2169F"/>
    <w:rsid w:val="00A26C14"/>
    <w:rsid w:val="00A31B8B"/>
    <w:rsid w:val="00A51D55"/>
    <w:rsid w:val="00A62A2E"/>
    <w:rsid w:val="00AD1557"/>
    <w:rsid w:val="00B02DAE"/>
    <w:rsid w:val="00B1245E"/>
    <w:rsid w:val="00B20EFD"/>
    <w:rsid w:val="00B21904"/>
    <w:rsid w:val="00B2498D"/>
    <w:rsid w:val="00B51457"/>
    <w:rsid w:val="00B5175C"/>
    <w:rsid w:val="00B5210F"/>
    <w:rsid w:val="00B554CD"/>
    <w:rsid w:val="00B6451F"/>
    <w:rsid w:val="00B67B67"/>
    <w:rsid w:val="00B76593"/>
    <w:rsid w:val="00B81C73"/>
    <w:rsid w:val="00B94537"/>
    <w:rsid w:val="00BF14E3"/>
    <w:rsid w:val="00BF2027"/>
    <w:rsid w:val="00C05F5B"/>
    <w:rsid w:val="00C1730A"/>
    <w:rsid w:val="00C31AAA"/>
    <w:rsid w:val="00CE4E3E"/>
    <w:rsid w:val="00D34D23"/>
    <w:rsid w:val="00D42942"/>
    <w:rsid w:val="00D65D7F"/>
    <w:rsid w:val="00DB1E79"/>
    <w:rsid w:val="00DB66E8"/>
    <w:rsid w:val="00DC59B8"/>
    <w:rsid w:val="00E0327A"/>
    <w:rsid w:val="00E03AE8"/>
    <w:rsid w:val="00E1422A"/>
    <w:rsid w:val="00E8268A"/>
    <w:rsid w:val="00E9417E"/>
    <w:rsid w:val="00EC2AC0"/>
    <w:rsid w:val="00ED22BD"/>
    <w:rsid w:val="00EE28A4"/>
    <w:rsid w:val="00F605B3"/>
    <w:rsid w:val="00F60D36"/>
    <w:rsid w:val="00FB4A66"/>
    <w:rsid w:val="00FE01EE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B519B"/>
  <w15:chartTrackingRefBased/>
  <w15:docId w15:val="{0F67FB3D-689B-4F80-A245-A2DA52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F69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F6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F69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F693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F69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F693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F6935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F693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F693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E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535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5354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7C0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C0E9E"/>
  </w:style>
  <w:style w:type="paragraph" w:styleId="aa">
    <w:name w:val="footer"/>
    <w:basedOn w:val="a1"/>
    <w:link w:val="ab"/>
    <w:uiPriority w:val="99"/>
    <w:unhideWhenUsed/>
    <w:rsid w:val="007C0E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C0E9E"/>
  </w:style>
  <w:style w:type="character" w:styleId="ac">
    <w:name w:val="annotation reference"/>
    <w:basedOn w:val="a2"/>
    <w:uiPriority w:val="99"/>
    <w:semiHidden/>
    <w:unhideWhenUsed/>
    <w:rsid w:val="00B1245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B1245E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B1245E"/>
  </w:style>
  <w:style w:type="paragraph" w:styleId="af">
    <w:name w:val="List Paragraph"/>
    <w:basedOn w:val="a1"/>
    <w:uiPriority w:val="34"/>
    <w:qFormat/>
    <w:rsid w:val="00550482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3F6935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3F6935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3F6935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F6935"/>
    <w:rPr>
      <w:rFonts w:ascii="Courier New" w:hAnsi="Courier New" w:cs="Courier New"/>
      <w:sz w:val="20"/>
      <w:szCs w:val="20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F6935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3F6935"/>
    <w:rPr>
      <w:b/>
      <w:bCs/>
    </w:rPr>
  </w:style>
  <w:style w:type="paragraph" w:styleId="af2">
    <w:name w:val="Block Text"/>
    <w:basedOn w:val="a1"/>
    <w:uiPriority w:val="99"/>
    <w:semiHidden/>
    <w:unhideWhenUsed/>
    <w:rsid w:val="003F6935"/>
    <w:pPr>
      <w:ind w:leftChars="700" w:left="1440" w:rightChars="700" w:right="1440"/>
    </w:pPr>
  </w:style>
  <w:style w:type="paragraph" w:styleId="af3">
    <w:name w:val="macro"/>
    <w:link w:val="af4"/>
    <w:uiPriority w:val="99"/>
    <w:semiHidden/>
    <w:unhideWhenUsed/>
    <w:rsid w:val="003F693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4">
    <w:name w:val="マクロ文字列 (文字)"/>
    <w:basedOn w:val="a2"/>
    <w:link w:val="af3"/>
    <w:uiPriority w:val="99"/>
    <w:semiHidden/>
    <w:rsid w:val="003F6935"/>
    <w:rPr>
      <w:rFonts w:ascii="Courier New" w:eastAsia="ＭＳ 明朝" w:hAnsi="Courier New" w:cs="Courier New"/>
      <w:sz w:val="18"/>
      <w:szCs w:val="18"/>
    </w:rPr>
  </w:style>
  <w:style w:type="paragraph" w:styleId="af5">
    <w:name w:val="Message Header"/>
    <w:basedOn w:val="a1"/>
    <w:link w:val="af6"/>
    <w:uiPriority w:val="99"/>
    <w:semiHidden/>
    <w:unhideWhenUsed/>
    <w:rsid w:val="003F6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メッセージ見出し (文字)"/>
    <w:basedOn w:val="a2"/>
    <w:link w:val="af5"/>
    <w:uiPriority w:val="99"/>
    <w:semiHidden/>
    <w:rsid w:val="003F69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7">
    <w:name w:val="Salutation"/>
    <w:basedOn w:val="a1"/>
    <w:next w:val="a1"/>
    <w:link w:val="af8"/>
    <w:uiPriority w:val="99"/>
    <w:semiHidden/>
    <w:unhideWhenUsed/>
    <w:rsid w:val="003F6935"/>
  </w:style>
  <w:style w:type="character" w:customStyle="1" w:styleId="af8">
    <w:name w:val="挨拶文 (文字)"/>
    <w:basedOn w:val="a2"/>
    <w:link w:val="af7"/>
    <w:uiPriority w:val="99"/>
    <w:semiHidden/>
    <w:rsid w:val="003F6935"/>
  </w:style>
  <w:style w:type="paragraph" w:styleId="af9">
    <w:name w:val="envelope address"/>
    <w:basedOn w:val="a1"/>
    <w:uiPriority w:val="99"/>
    <w:semiHidden/>
    <w:unhideWhenUsed/>
    <w:rsid w:val="003F693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3F6935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3F6935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3F6935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3F6935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3F6935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3F69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3F6935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3F69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3F6935"/>
    <w:rPr>
      <w:i/>
      <w:iCs/>
      <w:color w:val="4472C4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3F6935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3F6935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3F693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F693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F693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F693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F6935"/>
    <w:pPr>
      <w:numPr>
        <w:numId w:val="6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3F6935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3F6935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3F6935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3F6935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3F6935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3F6935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3F6935"/>
  </w:style>
  <w:style w:type="paragraph" w:styleId="aff2">
    <w:name w:val="footnote text"/>
    <w:basedOn w:val="a1"/>
    <w:link w:val="aff3"/>
    <w:uiPriority w:val="99"/>
    <w:semiHidden/>
    <w:unhideWhenUsed/>
    <w:rsid w:val="003F6935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3F6935"/>
  </w:style>
  <w:style w:type="paragraph" w:styleId="aff4">
    <w:name w:val="Closing"/>
    <w:basedOn w:val="a1"/>
    <w:link w:val="aff5"/>
    <w:uiPriority w:val="99"/>
    <w:semiHidden/>
    <w:unhideWhenUsed/>
    <w:rsid w:val="003F6935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3F6935"/>
  </w:style>
  <w:style w:type="character" w:customStyle="1" w:styleId="10">
    <w:name w:val="見出し 1 (文字)"/>
    <w:basedOn w:val="a2"/>
    <w:link w:val="1"/>
    <w:uiPriority w:val="9"/>
    <w:rsid w:val="003F69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3F6935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3F6935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3F6935"/>
  </w:style>
  <w:style w:type="character" w:customStyle="1" w:styleId="80">
    <w:name w:val="見出し 8 (文字)"/>
    <w:basedOn w:val="a2"/>
    <w:link w:val="8"/>
    <w:uiPriority w:val="9"/>
    <w:semiHidden/>
    <w:rsid w:val="003F6935"/>
  </w:style>
  <w:style w:type="character" w:customStyle="1" w:styleId="90">
    <w:name w:val="見出し 9 (文字)"/>
    <w:basedOn w:val="a2"/>
    <w:link w:val="9"/>
    <w:uiPriority w:val="9"/>
    <w:semiHidden/>
    <w:rsid w:val="003F6935"/>
  </w:style>
  <w:style w:type="paragraph" w:styleId="aff6">
    <w:name w:val="Document Map"/>
    <w:basedOn w:val="a1"/>
    <w:link w:val="aff7"/>
    <w:uiPriority w:val="99"/>
    <w:semiHidden/>
    <w:unhideWhenUsed/>
    <w:rsid w:val="003F6935"/>
    <w:rPr>
      <w:rFonts w:ascii="Meiryo UI" w:eastAsia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3F6935"/>
    <w:rPr>
      <w:rFonts w:ascii="Meiryo UI" w:eastAsia="Meiryo UI"/>
      <w:sz w:val="18"/>
      <w:szCs w:val="18"/>
    </w:rPr>
  </w:style>
  <w:style w:type="paragraph" w:styleId="aff8">
    <w:name w:val="No Spacing"/>
    <w:uiPriority w:val="1"/>
    <w:qFormat/>
    <w:rsid w:val="003F6935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3F6935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3F6935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3F6935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3F6935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3F6935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3F6935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3F6935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3F6935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3F6935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3F6935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3F6935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3F6935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3F6935"/>
  </w:style>
  <w:style w:type="paragraph" w:styleId="affd">
    <w:name w:val="Plain Text"/>
    <w:basedOn w:val="a1"/>
    <w:link w:val="affe"/>
    <w:uiPriority w:val="99"/>
    <w:semiHidden/>
    <w:unhideWhenUsed/>
    <w:rsid w:val="003F6935"/>
    <w:rPr>
      <w:rFonts w:asciiTheme="minorEastAsia" w:hAnsi="Courier New" w:cs="Courier New"/>
    </w:rPr>
  </w:style>
  <w:style w:type="character" w:customStyle="1" w:styleId="affe">
    <w:name w:val="書式なし (文字)"/>
    <w:basedOn w:val="a2"/>
    <w:link w:val="affd"/>
    <w:uiPriority w:val="99"/>
    <w:semiHidden/>
    <w:rsid w:val="003F6935"/>
    <w:rPr>
      <w:rFonts w:asciiTheme="minorEastAsia" w:hAnsi="Courier New" w:cs="Courier New"/>
    </w:rPr>
  </w:style>
  <w:style w:type="paragraph" w:styleId="afff">
    <w:name w:val="caption"/>
    <w:basedOn w:val="a1"/>
    <w:next w:val="a1"/>
    <w:uiPriority w:val="35"/>
    <w:semiHidden/>
    <w:unhideWhenUsed/>
    <w:qFormat/>
    <w:rsid w:val="003F6935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3F6935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3F693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F693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F693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F693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F6935"/>
    <w:pPr>
      <w:numPr>
        <w:numId w:val="11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3F6935"/>
  </w:style>
  <w:style w:type="character" w:customStyle="1" w:styleId="afff2">
    <w:name w:val="電子メール署名 (文字)"/>
    <w:basedOn w:val="a2"/>
    <w:link w:val="afff1"/>
    <w:uiPriority w:val="99"/>
    <w:semiHidden/>
    <w:rsid w:val="003F6935"/>
  </w:style>
  <w:style w:type="paragraph" w:styleId="afff3">
    <w:name w:val="Date"/>
    <w:basedOn w:val="a1"/>
    <w:next w:val="a1"/>
    <w:link w:val="afff4"/>
    <w:uiPriority w:val="99"/>
    <w:semiHidden/>
    <w:unhideWhenUsed/>
    <w:rsid w:val="003F6935"/>
  </w:style>
  <w:style w:type="character" w:customStyle="1" w:styleId="afff4">
    <w:name w:val="日付 (文字)"/>
    <w:basedOn w:val="a2"/>
    <w:link w:val="afff3"/>
    <w:uiPriority w:val="99"/>
    <w:semiHidden/>
    <w:rsid w:val="003F6935"/>
  </w:style>
  <w:style w:type="paragraph" w:styleId="Web">
    <w:name w:val="Normal (Web)"/>
    <w:basedOn w:val="a1"/>
    <w:uiPriority w:val="99"/>
    <w:semiHidden/>
    <w:unhideWhenUsed/>
    <w:rsid w:val="003F6935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3F6935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3F69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3F6935"/>
    <w:rPr>
      <w:rFonts w:asciiTheme="majorHAnsi" w:eastAsiaTheme="majorEastAsia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3F6935"/>
    <w:pPr>
      <w:jc w:val="center"/>
      <w:outlineLvl w:val="1"/>
    </w:pPr>
    <w:rPr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3F6935"/>
    <w:rPr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3F6935"/>
  </w:style>
  <w:style w:type="paragraph" w:styleId="afffb">
    <w:name w:val="endnote text"/>
    <w:basedOn w:val="a1"/>
    <w:link w:val="afffc"/>
    <w:uiPriority w:val="99"/>
    <w:semiHidden/>
    <w:unhideWhenUsed/>
    <w:rsid w:val="003F6935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3F6935"/>
  </w:style>
  <w:style w:type="paragraph" w:styleId="afffd">
    <w:name w:val="Body Text"/>
    <w:basedOn w:val="a1"/>
    <w:link w:val="afffe"/>
    <w:uiPriority w:val="99"/>
    <w:semiHidden/>
    <w:unhideWhenUsed/>
    <w:rsid w:val="003F6935"/>
  </w:style>
  <w:style w:type="character" w:customStyle="1" w:styleId="afffe">
    <w:name w:val="本文 (文字)"/>
    <w:basedOn w:val="a2"/>
    <w:link w:val="afffd"/>
    <w:uiPriority w:val="99"/>
    <w:semiHidden/>
    <w:rsid w:val="003F6935"/>
  </w:style>
  <w:style w:type="paragraph" w:styleId="28">
    <w:name w:val="Body Text 2"/>
    <w:basedOn w:val="a1"/>
    <w:link w:val="29"/>
    <w:uiPriority w:val="99"/>
    <w:semiHidden/>
    <w:unhideWhenUsed/>
    <w:rsid w:val="003F6935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3F6935"/>
  </w:style>
  <w:style w:type="paragraph" w:styleId="36">
    <w:name w:val="Body Text 3"/>
    <w:basedOn w:val="a1"/>
    <w:link w:val="37"/>
    <w:uiPriority w:val="99"/>
    <w:semiHidden/>
    <w:unhideWhenUsed/>
    <w:rsid w:val="003F6935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3F6935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3F6935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3F6935"/>
  </w:style>
  <w:style w:type="paragraph" w:styleId="2a">
    <w:name w:val="Body Text Indent 2"/>
    <w:basedOn w:val="a1"/>
    <w:link w:val="2b"/>
    <w:uiPriority w:val="99"/>
    <w:semiHidden/>
    <w:unhideWhenUsed/>
    <w:rsid w:val="003F6935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3F6935"/>
  </w:style>
  <w:style w:type="paragraph" w:styleId="38">
    <w:name w:val="Body Text Indent 3"/>
    <w:basedOn w:val="a1"/>
    <w:link w:val="39"/>
    <w:uiPriority w:val="99"/>
    <w:semiHidden/>
    <w:unhideWhenUsed/>
    <w:rsid w:val="003F6935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3F6935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3F6935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3F6935"/>
  </w:style>
  <w:style w:type="paragraph" w:styleId="2c">
    <w:name w:val="Body Text First Indent 2"/>
    <w:basedOn w:val="affff"/>
    <w:link w:val="2d"/>
    <w:uiPriority w:val="99"/>
    <w:semiHidden/>
    <w:unhideWhenUsed/>
    <w:rsid w:val="003F6935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3F6935"/>
  </w:style>
  <w:style w:type="paragraph" w:styleId="12">
    <w:name w:val="toc 1"/>
    <w:basedOn w:val="a1"/>
    <w:next w:val="a1"/>
    <w:autoRedefine/>
    <w:uiPriority w:val="39"/>
    <w:semiHidden/>
    <w:unhideWhenUsed/>
    <w:rsid w:val="003F6935"/>
  </w:style>
  <w:style w:type="paragraph" w:styleId="2e">
    <w:name w:val="toc 2"/>
    <w:basedOn w:val="a1"/>
    <w:next w:val="a1"/>
    <w:autoRedefine/>
    <w:uiPriority w:val="39"/>
    <w:semiHidden/>
    <w:unhideWhenUsed/>
    <w:rsid w:val="003F6935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3F6935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3F6935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3F6935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3F6935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3F6935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3F6935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3F6935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3F6935"/>
    <w:pPr>
      <w:outlineLvl w:val="9"/>
    </w:pPr>
  </w:style>
  <w:style w:type="character" w:styleId="affff4">
    <w:name w:val="Placeholder Text"/>
    <w:basedOn w:val="a2"/>
    <w:uiPriority w:val="99"/>
    <w:semiHidden/>
    <w:rsid w:val="00341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E4955-3569-483A-88D2-D9BD58F4DA90}"/>
      </w:docPartPr>
      <w:docPartBody>
        <w:p w:rsidR="00000000" w:rsidRDefault="004C7999"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8BDBC5E8911417EB48D5B564229D5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FF5A2-069B-4798-A84E-B3FC079A6F12}"/>
      </w:docPartPr>
      <w:docPartBody>
        <w:p w:rsidR="00000000" w:rsidRDefault="004C7999" w:rsidP="004C7999">
          <w:pPr>
            <w:pStyle w:val="C8BDBC5E8911417EB48D5B564229D541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4016834AF4842F5855953DEBE966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56CCAC-ADB8-4825-8BF1-B9F9F54E2535}"/>
      </w:docPartPr>
      <w:docPartBody>
        <w:p w:rsidR="00000000" w:rsidRDefault="004C7999" w:rsidP="004C7999">
          <w:pPr>
            <w:pStyle w:val="64016834AF4842F5855953DEBE966861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90200E6C6F64F15BF5BE5F05B7B26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B94A2-EEC0-4D07-A510-81ECDAD6EC8A}"/>
      </w:docPartPr>
      <w:docPartBody>
        <w:p w:rsidR="00000000" w:rsidRDefault="004C7999" w:rsidP="004C7999">
          <w:pPr>
            <w:pStyle w:val="E90200E6C6F64F15BF5BE5F05B7B26C4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1C40CE8C6A24D55BD917E8BC34AF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D8A30-EC67-44D5-8E72-1C1BC24CF89F}"/>
      </w:docPartPr>
      <w:docPartBody>
        <w:p w:rsidR="00000000" w:rsidRDefault="004C7999" w:rsidP="004C7999">
          <w:pPr>
            <w:pStyle w:val="F1C40CE8C6A24D55BD917E8BC34AF90E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BDD4ACA77A44128B89CAA38AAD810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C4C89-C53E-4900-A816-7D4EFC2D6FCD}"/>
      </w:docPartPr>
      <w:docPartBody>
        <w:p w:rsidR="00000000" w:rsidRDefault="004C7999" w:rsidP="004C7999">
          <w:pPr>
            <w:pStyle w:val="1BDD4ACA77A44128B89CAA38AAD8102B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10A81056B484BCC8F165AE0B483A0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0E676-1B3E-4700-AF31-2F15F6A11FE3}"/>
      </w:docPartPr>
      <w:docPartBody>
        <w:p w:rsidR="00000000" w:rsidRDefault="004C7999" w:rsidP="004C7999">
          <w:pPr>
            <w:pStyle w:val="010A81056B484BCC8F165AE0B483A022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A0B12D1C7514ED3B616ABA6470E9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6EBCE8-9A3C-4BDF-A0F3-E8180123D93A}"/>
      </w:docPartPr>
      <w:docPartBody>
        <w:p w:rsidR="00000000" w:rsidRDefault="004C7999" w:rsidP="004C7999">
          <w:pPr>
            <w:pStyle w:val="0A0B12D1C7514ED3B616ABA6470E95F7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052FDE850814056A4D3B56AEF8BC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28F28-B056-4D4C-A97B-9367D5D8D2DD}"/>
      </w:docPartPr>
      <w:docPartBody>
        <w:p w:rsidR="00000000" w:rsidRDefault="004C7999" w:rsidP="004C7999">
          <w:pPr>
            <w:pStyle w:val="F052FDE850814056A4D3B56AEF8BCA0B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8A8BDDDD6D541198449497CBC261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B2658-B057-425B-AE43-7C3FA18B2910}"/>
      </w:docPartPr>
      <w:docPartBody>
        <w:p w:rsidR="00000000" w:rsidRDefault="004C7999" w:rsidP="004C7999">
          <w:pPr>
            <w:pStyle w:val="C8A8BDDDD6D541198449497CBC26199A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BFA6DFDA623446394434B3F78F9EA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B984D-A503-465A-B2F4-8E4010206452}"/>
      </w:docPartPr>
      <w:docPartBody>
        <w:p w:rsidR="00000000" w:rsidRDefault="004C7999" w:rsidP="004C7999">
          <w:pPr>
            <w:pStyle w:val="5BFA6DFDA623446394434B3F78F9EA53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7640777CB514F90A13FD39C163D9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D5030-1B71-4E28-9FAB-8AB77307B2ED}"/>
      </w:docPartPr>
      <w:docPartBody>
        <w:p w:rsidR="00000000" w:rsidRDefault="004C7999" w:rsidP="004C7999">
          <w:pPr>
            <w:pStyle w:val="37640777CB514F90A13FD39C163D9604"/>
          </w:pPr>
          <w:r w:rsidRPr="00BF17A8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9"/>
    <w:rsid w:val="004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7999"/>
    <w:rPr>
      <w:color w:val="808080"/>
    </w:rPr>
  </w:style>
  <w:style w:type="paragraph" w:customStyle="1" w:styleId="C8BDBC5E8911417EB48D5B564229D541">
    <w:name w:val="C8BDBC5E8911417EB48D5B564229D541"/>
    <w:rsid w:val="004C7999"/>
    <w:pPr>
      <w:widowControl w:val="0"/>
      <w:jc w:val="both"/>
    </w:pPr>
  </w:style>
  <w:style w:type="paragraph" w:customStyle="1" w:styleId="64016834AF4842F5855953DEBE966861">
    <w:name w:val="64016834AF4842F5855953DEBE966861"/>
    <w:rsid w:val="004C7999"/>
    <w:pPr>
      <w:widowControl w:val="0"/>
      <w:jc w:val="both"/>
    </w:pPr>
  </w:style>
  <w:style w:type="paragraph" w:customStyle="1" w:styleId="6A2F9F2965B04672B71A4F4F73A889D2">
    <w:name w:val="6A2F9F2965B04672B71A4F4F73A889D2"/>
    <w:rsid w:val="004C7999"/>
    <w:pPr>
      <w:widowControl w:val="0"/>
      <w:jc w:val="both"/>
    </w:pPr>
  </w:style>
  <w:style w:type="paragraph" w:customStyle="1" w:styleId="557AB7AA2AC340859796D20D35A4C767">
    <w:name w:val="557AB7AA2AC340859796D20D35A4C767"/>
    <w:rsid w:val="004C7999"/>
    <w:pPr>
      <w:widowControl w:val="0"/>
      <w:jc w:val="both"/>
    </w:pPr>
  </w:style>
  <w:style w:type="paragraph" w:customStyle="1" w:styleId="E90200E6C6F64F15BF5BE5F05B7B26C4">
    <w:name w:val="E90200E6C6F64F15BF5BE5F05B7B26C4"/>
    <w:rsid w:val="004C7999"/>
    <w:pPr>
      <w:widowControl w:val="0"/>
      <w:jc w:val="both"/>
    </w:pPr>
  </w:style>
  <w:style w:type="paragraph" w:customStyle="1" w:styleId="F1C40CE8C6A24D55BD917E8BC34AF90E">
    <w:name w:val="F1C40CE8C6A24D55BD917E8BC34AF90E"/>
    <w:rsid w:val="004C7999"/>
    <w:pPr>
      <w:widowControl w:val="0"/>
      <w:jc w:val="both"/>
    </w:pPr>
  </w:style>
  <w:style w:type="paragraph" w:customStyle="1" w:styleId="1BDD4ACA77A44128B89CAA38AAD8102B">
    <w:name w:val="1BDD4ACA77A44128B89CAA38AAD8102B"/>
    <w:rsid w:val="004C7999"/>
    <w:pPr>
      <w:widowControl w:val="0"/>
      <w:jc w:val="both"/>
    </w:pPr>
  </w:style>
  <w:style w:type="paragraph" w:customStyle="1" w:styleId="F4A6207FB6AC4C46B51C537057C167E7">
    <w:name w:val="F4A6207FB6AC4C46B51C537057C167E7"/>
    <w:rsid w:val="004C7999"/>
    <w:pPr>
      <w:widowControl w:val="0"/>
      <w:jc w:val="both"/>
    </w:pPr>
  </w:style>
  <w:style w:type="paragraph" w:customStyle="1" w:styleId="579B910D48064D70A0FC32852B0CFCAD">
    <w:name w:val="579B910D48064D70A0FC32852B0CFCAD"/>
    <w:rsid w:val="004C7999"/>
    <w:pPr>
      <w:widowControl w:val="0"/>
      <w:jc w:val="both"/>
    </w:pPr>
  </w:style>
  <w:style w:type="paragraph" w:customStyle="1" w:styleId="13035A1C9C34443797D419AC58A5139D">
    <w:name w:val="13035A1C9C34443797D419AC58A5139D"/>
    <w:rsid w:val="004C7999"/>
    <w:pPr>
      <w:widowControl w:val="0"/>
      <w:jc w:val="both"/>
    </w:pPr>
  </w:style>
  <w:style w:type="paragraph" w:customStyle="1" w:styleId="010A81056B484BCC8F165AE0B483A022">
    <w:name w:val="010A81056B484BCC8F165AE0B483A022"/>
    <w:rsid w:val="004C7999"/>
    <w:pPr>
      <w:widowControl w:val="0"/>
      <w:jc w:val="both"/>
    </w:pPr>
  </w:style>
  <w:style w:type="paragraph" w:customStyle="1" w:styleId="0A0B12D1C7514ED3B616ABA6470E95F7">
    <w:name w:val="0A0B12D1C7514ED3B616ABA6470E95F7"/>
    <w:rsid w:val="004C7999"/>
    <w:pPr>
      <w:widowControl w:val="0"/>
      <w:jc w:val="both"/>
    </w:pPr>
  </w:style>
  <w:style w:type="paragraph" w:customStyle="1" w:styleId="F052FDE850814056A4D3B56AEF8BCA0B">
    <w:name w:val="F052FDE850814056A4D3B56AEF8BCA0B"/>
    <w:rsid w:val="004C7999"/>
    <w:pPr>
      <w:widowControl w:val="0"/>
      <w:jc w:val="both"/>
    </w:pPr>
  </w:style>
  <w:style w:type="paragraph" w:customStyle="1" w:styleId="C8A8BDDDD6D541198449497CBC26199A">
    <w:name w:val="C8A8BDDDD6D541198449497CBC26199A"/>
    <w:rsid w:val="004C7999"/>
    <w:pPr>
      <w:widowControl w:val="0"/>
      <w:jc w:val="both"/>
    </w:pPr>
  </w:style>
  <w:style w:type="paragraph" w:customStyle="1" w:styleId="5BFA6DFDA623446394434B3F78F9EA53">
    <w:name w:val="5BFA6DFDA623446394434B3F78F9EA53"/>
    <w:rsid w:val="004C7999"/>
    <w:pPr>
      <w:widowControl w:val="0"/>
      <w:jc w:val="both"/>
    </w:pPr>
  </w:style>
  <w:style w:type="paragraph" w:customStyle="1" w:styleId="37640777CB514F90A13FD39C163D9604">
    <w:name w:val="37640777CB514F90A13FD39C163D9604"/>
    <w:rsid w:val="004C79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BC72-13F5-4DDD-B69B-EDF8398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Hozumi,Kota (HP Sales) NBI-JP-T</cp:lastModifiedBy>
  <cp:revision>37</cp:revision>
  <cp:lastPrinted>2021-10-06T05:28:00Z</cp:lastPrinted>
  <dcterms:created xsi:type="dcterms:W3CDTF">2023-05-11T13:29:00Z</dcterms:created>
  <dcterms:modified xsi:type="dcterms:W3CDTF">2023-05-14T04:37:00Z</dcterms:modified>
</cp:coreProperties>
</file>